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0D617" w14:textId="734178FD" w:rsidR="00F648D4" w:rsidRPr="000E331B" w:rsidRDefault="00F648D4" w:rsidP="000E331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PT"/>
        </w:rPr>
      </w:pPr>
      <w:bookmarkStart w:id="0" w:name="_Toc182502091"/>
      <w:bookmarkStart w:id="1" w:name="_Toc182558885"/>
      <w:r w:rsidRPr="000E331B">
        <w:rPr>
          <w:rFonts w:ascii="Times New Roman" w:hAnsi="Times New Roman" w:cs="Times New Roman"/>
          <w:b/>
          <w:bCs/>
          <w:sz w:val="28"/>
          <w:szCs w:val="28"/>
          <w:lang w:eastAsia="pt-PT"/>
        </w:rPr>
        <w:t>INSTITUTO POLITÉCNICO DO CÁVADO E DO AVE</w:t>
      </w:r>
      <w:bookmarkEnd w:id="0"/>
      <w:bookmarkEnd w:id="1"/>
    </w:p>
    <w:p w14:paraId="660661AF" w14:textId="77777777" w:rsidR="00F648D4" w:rsidRPr="00F648D4" w:rsidRDefault="00F648D4" w:rsidP="00F648D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pt-PT"/>
          <w14:ligatures w14:val="none"/>
        </w:rPr>
      </w:pPr>
    </w:p>
    <w:p w14:paraId="78F8938D" w14:textId="31CB69FD" w:rsidR="00F648D4" w:rsidRPr="000E331B" w:rsidRDefault="00F648D4" w:rsidP="000E331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PT"/>
        </w:rPr>
      </w:pPr>
      <w:bookmarkStart w:id="2" w:name="_Toc182502092"/>
      <w:bookmarkStart w:id="3" w:name="_Toc182558886"/>
      <w:r w:rsidRPr="000E331B">
        <w:rPr>
          <w:rFonts w:ascii="Times New Roman" w:hAnsi="Times New Roman" w:cs="Times New Roman"/>
          <w:b/>
          <w:bCs/>
          <w:sz w:val="28"/>
          <w:szCs w:val="28"/>
          <w:lang w:eastAsia="pt-PT"/>
        </w:rPr>
        <w:t>ESCOLA SUPERIOR DE TECNOLOGIA</w:t>
      </w:r>
      <w:bookmarkEnd w:id="2"/>
      <w:bookmarkEnd w:id="3"/>
    </w:p>
    <w:p w14:paraId="69A9E056" w14:textId="1DDE6C97" w:rsidR="00F648D4" w:rsidRPr="000E331B" w:rsidRDefault="00F648D4" w:rsidP="000E331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PT"/>
        </w:rPr>
      </w:pPr>
      <w:bookmarkStart w:id="4" w:name="_Toc182502093"/>
      <w:bookmarkStart w:id="5" w:name="_Toc182558887"/>
      <w:r w:rsidRPr="000E331B">
        <w:rPr>
          <w:rFonts w:ascii="Times New Roman" w:hAnsi="Times New Roman" w:cs="Times New Roman"/>
          <w:b/>
          <w:bCs/>
          <w:sz w:val="28"/>
          <w:szCs w:val="28"/>
          <w:lang w:eastAsia="pt-PT"/>
        </w:rPr>
        <w:t>ENGENHARIA EM SISTEMAS INFORMÁTICOS</w:t>
      </w:r>
      <w:bookmarkEnd w:id="4"/>
      <w:bookmarkEnd w:id="5"/>
    </w:p>
    <w:p w14:paraId="4C235C25" w14:textId="77777777" w:rsidR="00F648D4" w:rsidRPr="000E331B" w:rsidRDefault="00F648D4" w:rsidP="000E331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PT"/>
        </w:rPr>
      </w:pPr>
    </w:p>
    <w:p w14:paraId="349E4FDF" w14:textId="77777777" w:rsidR="00F648D4" w:rsidRPr="000E331B" w:rsidRDefault="00F648D4" w:rsidP="000E331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PT"/>
        </w:rPr>
      </w:pPr>
    </w:p>
    <w:p w14:paraId="766C0923" w14:textId="77777777" w:rsidR="00F648D4" w:rsidRPr="000E331B" w:rsidRDefault="00F648D4" w:rsidP="000E331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PT"/>
        </w:rPr>
      </w:pPr>
    </w:p>
    <w:p w14:paraId="262F3817" w14:textId="5116A8A9" w:rsidR="00F648D4" w:rsidRPr="000E331B" w:rsidRDefault="00F648D4" w:rsidP="000E331B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pt-PT"/>
        </w:rPr>
      </w:pPr>
      <w:bookmarkStart w:id="6" w:name="_Toc182502094"/>
      <w:bookmarkStart w:id="7" w:name="_Toc182558888"/>
      <w:r w:rsidRPr="000E331B">
        <w:rPr>
          <w:rFonts w:ascii="Times New Roman" w:hAnsi="Times New Roman" w:cs="Times New Roman"/>
          <w:b/>
          <w:bCs/>
          <w:sz w:val="28"/>
          <w:szCs w:val="28"/>
          <w:lang w:eastAsia="pt-PT"/>
        </w:rPr>
        <w:t>Trabalho Prático – Fase 1</w:t>
      </w:r>
      <w:bookmarkEnd w:id="6"/>
      <w:bookmarkEnd w:id="7"/>
    </w:p>
    <w:p w14:paraId="604E86A3" w14:textId="77777777" w:rsidR="00F648D4" w:rsidRDefault="00F648D4" w:rsidP="00F648D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</w:p>
    <w:p w14:paraId="157BB4ED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3548964F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416F3EEA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5BAB63C9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3D778C19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5E4E46EF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45669597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228CEC7D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62D9E994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00D63309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5B7F737A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50C12788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1EEA9347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748AAF14" w14:textId="77777777" w:rsidR="00F648D4" w:rsidRDefault="00F648D4" w:rsidP="00F648D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pt-PT"/>
          <w14:ligatures w14:val="none"/>
        </w:rPr>
      </w:pPr>
    </w:p>
    <w:p w14:paraId="670B64C6" w14:textId="77777777" w:rsidR="00F648D4" w:rsidRDefault="00F648D4" w:rsidP="000E331B">
      <w:pPr>
        <w:rPr>
          <w:lang w:eastAsia="pt-PT"/>
        </w:rPr>
      </w:pPr>
      <w:bookmarkStart w:id="8" w:name="_Toc182502095"/>
      <w:bookmarkStart w:id="9" w:name="_Toc182558889"/>
      <w:r w:rsidRPr="00F648D4">
        <w:rPr>
          <w:lang w:eastAsia="pt-PT"/>
        </w:rPr>
        <w:t>Trabalho realizado por: Guilherme Azeredo – Nº 23510</w:t>
      </w:r>
      <w:bookmarkEnd w:id="8"/>
      <w:bookmarkEnd w:id="9"/>
      <w:r w:rsidRPr="00F648D4">
        <w:rPr>
          <w:lang w:eastAsia="pt-PT"/>
        </w:rPr>
        <w:t xml:space="preserve"> </w:t>
      </w:r>
    </w:p>
    <w:p w14:paraId="3B3651A7" w14:textId="7226761D" w:rsidR="00F648D4" w:rsidRDefault="00F648D4" w:rsidP="000E331B">
      <w:pPr>
        <w:rPr>
          <w:lang w:eastAsia="pt-PT"/>
        </w:rPr>
      </w:pPr>
      <w:bookmarkStart w:id="10" w:name="_Toc182502096"/>
      <w:bookmarkStart w:id="11" w:name="_Toc182558890"/>
      <w:r w:rsidRPr="00F648D4">
        <w:rPr>
          <w:lang w:eastAsia="pt-PT"/>
        </w:rPr>
        <w:t xml:space="preserve">Docente: </w:t>
      </w:r>
      <w:r>
        <w:rPr>
          <w:lang w:eastAsia="pt-PT"/>
        </w:rPr>
        <w:t>Luís Ferreira</w:t>
      </w:r>
      <w:bookmarkEnd w:id="10"/>
      <w:bookmarkEnd w:id="11"/>
    </w:p>
    <w:p w14:paraId="245ECAD9" w14:textId="0D502C13" w:rsidR="00F648D4" w:rsidRDefault="00F648D4" w:rsidP="000E331B">
      <w:pPr>
        <w:rPr>
          <w:lang w:eastAsia="pt-PT"/>
        </w:rPr>
      </w:pPr>
      <w:bookmarkStart w:id="12" w:name="_Toc182502097"/>
      <w:bookmarkStart w:id="13" w:name="_Toc182558891"/>
      <w:r w:rsidRPr="00F648D4">
        <w:rPr>
          <w:lang w:eastAsia="pt-PT"/>
        </w:rPr>
        <w:t xml:space="preserve">Unidade Curricular: </w:t>
      </w:r>
      <w:r>
        <w:rPr>
          <w:lang w:eastAsia="pt-PT"/>
        </w:rPr>
        <w:t>Programação Orientada a Objetos</w:t>
      </w:r>
      <w:bookmarkEnd w:id="12"/>
      <w:bookmarkEnd w:id="13"/>
    </w:p>
    <w:p w14:paraId="66052AC3" w14:textId="77777777" w:rsidR="000E331B" w:rsidRPr="00F648D4" w:rsidRDefault="000E331B" w:rsidP="000E331B">
      <w:pPr>
        <w:rPr>
          <w:lang w:eastAsia="pt-PT"/>
        </w:rPr>
      </w:pPr>
    </w:p>
    <w:sdt>
      <w:sdtPr>
        <w:id w:val="-3289825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B0C6F9E" w14:textId="1BB7D352" w:rsidR="000E331B" w:rsidRDefault="000E331B">
          <w:pPr>
            <w:pStyle w:val="Cabealhodondice"/>
          </w:pPr>
          <w:r>
            <w:t>Índice</w:t>
          </w:r>
        </w:p>
        <w:p w14:paraId="0ABD898E" w14:textId="2243A414" w:rsidR="000E331B" w:rsidRDefault="000E331B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59439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B2BA" w14:textId="59548C8F" w:rsidR="000E331B" w:rsidRDefault="000E331B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82559440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 Class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4E82" w14:textId="5D5735D3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41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1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88E6" w14:textId="4AA5748D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42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2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B7D1" w14:textId="6FBB4F93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43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3 Pess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CC15" w14:textId="56B60E29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44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4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FE8D" w14:textId="1F57C490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45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5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0E2F" w14:textId="0A5C3FD5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46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6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17CD" w14:textId="09976081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47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7 Status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D2DC" w14:textId="1BB43D7F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48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8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3563" w14:textId="2B42CEBF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49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9 CarrinhoDe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ED48" w14:textId="05C64E12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50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10 Avali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C696" w14:textId="1BD8A38E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51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11 Desc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43C2" w14:textId="134C7824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52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12 Notific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2618" w14:textId="7D1EF6A8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53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2.13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3E89" w14:textId="557E3B13" w:rsidR="000E331B" w:rsidRDefault="000E331B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82559454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3. Implementação do Program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E31E" w14:textId="16969DD7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55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3.1 Inici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A51B" w14:textId="67ECF9BA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56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3.2 Sistem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4C0EB" w14:textId="1A668B93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57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3.3 Menu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D57B" w14:textId="792164D3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58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3.4 Menu de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AEEA" w14:textId="3FF3525A" w:rsidR="000E331B" w:rsidRDefault="000E331B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82559459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4. Estruturação e Padrõ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420B" w14:textId="67A11857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60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4.1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5D37" w14:textId="0B90DBC1" w:rsidR="000E331B" w:rsidRDefault="000E331B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pt-PT"/>
            </w:rPr>
          </w:pPr>
          <w:hyperlink w:anchor="_Toc182559461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5. Funcionalidades Bá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C9D0" w14:textId="22C5857A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62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5.1 Sistema de 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F31AA" w14:textId="64EE879D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63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5.2 Gestão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1F66" w14:textId="0188816C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64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5.3 Avaliação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6153" w14:textId="751DD96E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65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5.4 Sistema de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7BC1" w14:textId="09B244B7" w:rsidR="000E331B" w:rsidRDefault="000E331B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pt-PT"/>
            </w:rPr>
          </w:pPr>
          <w:hyperlink w:anchor="_Toc182559466" w:history="1">
            <w:r w:rsidRPr="00430833">
              <w:rPr>
                <w:rStyle w:val="Hiperligao"/>
                <w:rFonts w:eastAsia="Times New Roman"/>
                <w:noProof/>
                <w:lang w:eastAsia="pt-PT"/>
              </w:rPr>
              <w:t>5.5 Descontos e No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D896" w14:textId="45006358" w:rsidR="000E331B" w:rsidRDefault="000E331B">
          <w:r>
            <w:rPr>
              <w:b/>
              <w:bCs/>
            </w:rPr>
            <w:fldChar w:fldCharType="end"/>
          </w:r>
        </w:p>
      </w:sdtContent>
    </w:sdt>
    <w:p w14:paraId="41686464" w14:textId="79C8775F" w:rsidR="00F01CE4" w:rsidRDefault="00F01CE4" w:rsidP="00F01CE4">
      <w:pPr>
        <w:pStyle w:val="ndicedeilustraes"/>
        <w:tabs>
          <w:tab w:val="right" w:leader="dot" w:pos="8494"/>
        </w:tabs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1454B76B" w14:textId="77777777" w:rsidR="00F01CE4" w:rsidRDefault="00F01CE4" w:rsidP="00F01CE4">
      <w:pPr>
        <w:rPr>
          <w:lang w:eastAsia="pt-PT"/>
        </w:rPr>
      </w:pPr>
    </w:p>
    <w:p w14:paraId="083864A8" w14:textId="77777777" w:rsidR="000E331B" w:rsidRDefault="000E331B" w:rsidP="00F01CE4">
      <w:pPr>
        <w:rPr>
          <w:lang w:eastAsia="pt-PT"/>
        </w:rPr>
      </w:pPr>
    </w:p>
    <w:p w14:paraId="47CA942E" w14:textId="18D39644" w:rsidR="00F01CE4" w:rsidRPr="00F01CE4" w:rsidRDefault="00F01CE4" w:rsidP="00F01CE4">
      <w:pPr>
        <w:rPr>
          <w:color w:val="0070C0"/>
          <w:sz w:val="28"/>
          <w:szCs w:val="28"/>
          <w:lang w:eastAsia="pt-PT"/>
        </w:rPr>
      </w:pPr>
      <w:r w:rsidRPr="00F01CE4">
        <w:rPr>
          <w:color w:val="0070C0"/>
          <w:sz w:val="28"/>
          <w:szCs w:val="28"/>
          <w:lang w:eastAsia="pt-PT"/>
        </w:rPr>
        <w:lastRenderedPageBreak/>
        <w:t>Índice de Figuras</w:t>
      </w:r>
    </w:p>
    <w:p w14:paraId="38D42CE5" w14:textId="77777777" w:rsidR="00F01CE4" w:rsidRPr="00F01CE4" w:rsidRDefault="00F01CE4" w:rsidP="00F01CE4">
      <w:pPr>
        <w:rPr>
          <w:lang w:eastAsia="pt-PT"/>
        </w:rPr>
      </w:pPr>
    </w:p>
    <w:p w14:paraId="7B4E2AB7" w14:textId="0F00A4A4" w:rsidR="000E331B" w:rsidRDefault="000E331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instrText xml:space="preserve"> TOC \h \z \c "Figura" </w:instrTex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fldChar w:fldCharType="separate"/>
      </w:r>
      <w:hyperlink w:anchor="_Toc182559359" w:history="1">
        <w:r w:rsidRPr="0012040A">
          <w:rPr>
            <w:rStyle w:val="Hiperligao"/>
            <w:noProof/>
          </w:rPr>
          <w:t>Figura 1 - Class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5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C9A326" w14:textId="62633255" w:rsidR="000E331B" w:rsidRDefault="000E331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2559360" w:history="1">
        <w:r w:rsidRPr="0012040A">
          <w:rPr>
            <w:rStyle w:val="Hiperligao"/>
            <w:noProof/>
          </w:rPr>
          <w:t>Figura 2 - Classe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5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84953D" w14:textId="44E7F7A5" w:rsidR="000E331B" w:rsidRDefault="000E331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2559361" w:history="1">
        <w:r w:rsidRPr="0012040A">
          <w:rPr>
            <w:rStyle w:val="Hiperligao"/>
            <w:noProof/>
          </w:rPr>
          <w:t>Figura 3 - Classe Pess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5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E13FC" w14:textId="58D97656" w:rsidR="000E331B" w:rsidRDefault="000E331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2559362" w:history="1">
        <w:r w:rsidRPr="0012040A">
          <w:rPr>
            <w:rStyle w:val="Hiperligao"/>
            <w:noProof/>
          </w:rPr>
          <w:t>Figura 4 - Class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5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319326" w14:textId="03394484" w:rsidR="000E331B" w:rsidRDefault="000E331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2559363" w:history="1">
        <w:r w:rsidRPr="0012040A">
          <w:rPr>
            <w:rStyle w:val="Hiperligao"/>
            <w:noProof/>
          </w:rPr>
          <w:t>Figura 5 - Classe Sta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5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E6E22A" w14:textId="7AEAA9E4" w:rsidR="000E331B" w:rsidRDefault="000E331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2559364" w:history="1">
        <w:r w:rsidRPr="0012040A">
          <w:rPr>
            <w:rStyle w:val="Hiperligao"/>
            <w:noProof/>
          </w:rPr>
          <w:t>Figura 6 - Classe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5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7F1211" w14:textId="62AEAE7F" w:rsidR="000E331B" w:rsidRDefault="000E331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2559365" w:history="1">
        <w:r w:rsidRPr="0012040A">
          <w:rPr>
            <w:rStyle w:val="Hiperligao"/>
            <w:noProof/>
          </w:rPr>
          <w:t>Figura 7 - Classe StatusPe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5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E4E17B" w14:textId="0014667D" w:rsidR="000E331B" w:rsidRDefault="000E331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2559366" w:history="1">
        <w:r w:rsidRPr="0012040A">
          <w:rPr>
            <w:rStyle w:val="Hiperligao"/>
            <w:noProof/>
          </w:rPr>
          <w:t>Figura 8 - Classe St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5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AAF437" w14:textId="425C4223" w:rsidR="000E331B" w:rsidRDefault="000E331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2559367" w:history="1">
        <w:r w:rsidRPr="0012040A">
          <w:rPr>
            <w:rStyle w:val="Hiperligao"/>
            <w:noProof/>
          </w:rPr>
          <w:t>Figura 9 - CarrinhoDe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5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67B539" w14:textId="5C40A412" w:rsidR="000E331B" w:rsidRDefault="000E331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2559368" w:history="1">
        <w:r w:rsidRPr="0012040A">
          <w:rPr>
            <w:rStyle w:val="Hiperligao"/>
            <w:noProof/>
          </w:rPr>
          <w:t>Figura 10 - Classe Avali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5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A04457" w14:textId="20AEE781" w:rsidR="000E331B" w:rsidRDefault="000E331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2559369" w:history="1">
        <w:r w:rsidRPr="0012040A">
          <w:rPr>
            <w:rStyle w:val="Hiperligao"/>
            <w:noProof/>
          </w:rPr>
          <w:t>Figura 11 - Classe Desc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5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6AA887" w14:textId="785D198E" w:rsidR="000E331B" w:rsidRDefault="000E331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2559370" w:history="1">
        <w:r w:rsidRPr="0012040A">
          <w:rPr>
            <w:rStyle w:val="Hiperligao"/>
            <w:noProof/>
          </w:rPr>
          <w:t>Figura 12 - Classe Notificac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5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D0249B" w14:textId="581467BD" w:rsidR="000E331B" w:rsidRDefault="000E331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82559371" w:history="1">
        <w:r w:rsidRPr="0012040A">
          <w:rPr>
            <w:rStyle w:val="Hiperligao"/>
            <w:noProof/>
          </w:rPr>
          <w:t>Figura 13 - Class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5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15D5A8" w14:textId="0618EE75" w:rsidR="00DC2885" w:rsidRDefault="000E331B" w:rsidP="00FE2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  <w:fldChar w:fldCharType="end"/>
      </w:r>
    </w:p>
    <w:p w14:paraId="66EF0E38" w14:textId="77777777" w:rsidR="00DC2885" w:rsidRDefault="00DC2885" w:rsidP="00FE2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5FC71E88" w14:textId="77777777" w:rsidR="00DC2885" w:rsidRDefault="00DC2885" w:rsidP="00FE2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14459922" w14:textId="77777777" w:rsidR="00F01CE4" w:rsidRDefault="00F01CE4" w:rsidP="00FE2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07C9FD6B" w14:textId="77777777" w:rsidR="00F01CE4" w:rsidRDefault="00F01CE4" w:rsidP="00FE2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36607533" w14:textId="77777777" w:rsidR="00F01CE4" w:rsidRDefault="00F01CE4" w:rsidP="00FE2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2BF3B223" w14:textId="77777777" w:rsidR="00F01CE4" w:rsidRDefault="00F01CE4" w:rsidP="00FE2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58FA6ACB" w14:textId="77777777" w:rsidR="00F01CE4" w:rsidRDefault="00F01CE4" w:rsidP="00FE2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3C11F378" w14:textId="77777777" w:rsidR="00F01CE4" w:rsidRDefault="00F01CE4" w:rsidP="00FE2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4261C97E" w14:textId="77777777" w:rsidR="00F01CE4" w:rsidRDefault="00F01CE4" w:rsidP="00FE2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744E050C" w14:textId="77777777" w:rsidR="00F01CE4" w:rsidRDefault="00F01CE4" w:rsidP="00FE2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45C94590" w14:textId="77777777" w:rsidR="00F01CE4" w:rsidRDefault="00F01CE4" w:rsidP="00FE2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701795E4" w14:textId="77777777" w:rsidR="00F01CE4" w:rsidRDefault="00F01CE4" w:rsidP="00FE2E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PT"/>
          <w14:ligatures w14:val="none"/>
        </w:rPr>
      </w:pPr>
    </w:p>
    <w:p w14:paraId="62700CB0" w14:textId="7C017A8B" w:rsidR="00FE2EB8" w:rsidRPr="00FE2EB8" w:rsidRDefault="004C5DB6" w:rsidP="00F01CE4">
      <w:pPr>
        <w:pStyle w:val="Ttulo1"/>
        <w:rPr>
          <w:rFonts w:eastAsia="Times New Roman"/>
          <w:lang w:eastAsia="pt-PT"/>
        </w:rPr>
      </w:pPr>
      <w:bookmarkStart w:id="14" w:name="_Toc182559439"/>
      <w:r w:rsidRPr="004C5DB6">
        <w:rPr>
          <w:rFonts w:eastAsia="Times New Roman"/>
          <w:lang w:eastAsia="pt-PT"/>
        </w:rPr>
        <w:lastRenderedPageBreak/>
        <w:t>1. Introduç</w:t>
      </w:r>
      <w:r w:rsidR="00DC2885">
        <w:rPr>
          <w:rFonts w:eastAsia="Times New Roman"/>
          <w:lang w:eastAsia="pt-PT"/>
        </w:rPr>
        <w:t>ão</w:t>
      </w:r>
      <w:bookmarkEnd w:id="14"/>
    </w:p>
    <w:p w14:paraId="7FA3A116" w14:textId="77777777" w:rsidR="00FE2EB8" w:rsidRPr="00FE2EB8" w:rsidRDefault="00FE2EB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367D170" w14:textId="1E8F8B0E" w:rsidR="00FE2EB8" w:rsidRPr="00FE2EB8" w:rsidRDefault="00FE2EB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FE2EB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comércio eletr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ó</w:t>
      </w:r>
      <w:r w:rsidRPr="00FE2EB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ico tem se tornado uma das principais formas de consumo no mundo moderno, com milhões de transações realizadas diariamente. A crescente popularidade deste modelo de negócios destaca a importância de sistemas eficientes para a gestão de produtos, pedidos, pagamentos e interações com clientes. Além disso, a análise de dados desempenha um papel crucial na compreensão do comportamento dos consumidores, otimização de estratégias de vendas e personalização da experiência de compra.</w:t>
      </w:r>
    </w:p>
    <w:p w14:paraId="00DA86B0" w14:textId="77777777" w:rsidR="00FE2EB8" w:rsidRPr="00FE2EB8" w:rsidRDefault="00FE2EB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A6DCEF9" w14:textId="3D166CA8" w:rsidR="00FE2EB8" w:rsidRPr="00FE2EB8" w:rsidRDefault="00FE2EB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FE2EB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te projeto tem como objetivo desenvolver um sistema de e-commerce que aborde as necessidades fundamentais de um ambiente de vendas online. O sistema incluirá funcionalidades como gestão de produtos, contr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</w:t>
      </w:r>
      <w:r w:rsidRPr="00FE2EB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tock</w:t>
      </w:r>
      <w:r w:rsidRPr="00FE2EB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processamento de pedidos, pagamentos e avaliações de clientes. </w:t>
      </w:r>
    </w:p>
    <w:p w14:paraId="12775396" w14:textId="77777777" w:rsidR="00FE2EB8" w:rsidRPr="00FE2EB8" w:rsidRDefault="00FE2EB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DA5CAD0" w14:textId="06CE6B4D" w:rsidR="004C5DB6" w:rsidRDefault="00FE2EB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FE2EB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 objetivo final é criar uma solução robusta que atenda às demandas de um mercado competitivo e em constante evolução, oferecendo uma experiência de compra fluida e personalizada para os clientes.</w:t>
      </w:r>
    </w:p>
    <w:p w14:paraId="49D62BA5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8646A80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50348EB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FD2B50C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84065F7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7B7948A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2811043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5D597BE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5F09279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F5037D4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1FFD1A3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B7A4F39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9128CFA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D1BB453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814890F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4D696D6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2075611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7F55D80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F97C424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94C50CA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294038D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A5D2D42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62E1B73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14A6180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05DA9E5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F82CFDE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2DF30FA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63FE706" w14:textId="77777777" w:rsidR="006D17F8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F60D027" w14:textId="77777777" w:rsidR="006D17F8" w:rsidRPr="004C5DB6" w:rsidRDefault="006D17F8" w:rsidP="00FE2EB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625B69" w14:textId="77777777" w:rsidR="004C5DB6" w:rsidRPr="004C5DB6" w:rsidRDefault="004C5DB6" w:rsidP="00F01CE4">
      <w:pPr>
        <w:pStyle w:val="Ttulo1"/>
        <w:rPr>
          <w:rFonts w:eastAsia="Times New Roman"/>
          <w:lang w:eastAsia="pt-PT"/>
        </w:rPr>
      </w:pPr>
      <w:bookmarkStart w:id="15" w:name="_Toc182559440"/>
      <w:r w:rsidRPr="004C5DB6">
        <w:rPr>
          <w:rFonts w:eastAsia="Times New Roman"/>
          <w:lang w:eastAsia="pt-PT"/>
        </w:rPr>
        <w:lastRenderedPageBreak/>
        <w:t>2. Classes Implementadas</w:t>
      </w:r>
      <w:bookmarkEnd w:id="15"/>
    </w:p>
    <w:p w14:paraId="4593F9E5" w14:textId="18B3CA3E" w:rsidR="00293AED" w:rsidRDefault="004C5DB6" w:rsidP="00F01CE4">
      <w:pPr>
        <w:pStyle w:val="Ttulo2"/>
        <w:rPr>
          <w:rFonts w:eastAsia="Times New Roman"/>
          <w:lang w:eastAsia="pt-PT"/>
        </w:rPr>
      </w:pPr>
      <w:bookmarkStart w:id="16" w:name="_Toc182559441"/>
      <w:r w:rsidRPr="004C5DB6">
        <w:rPr>
          <w:rFonts w:eastAsia="Times New Roman"/>
          <w:lang w:eastAsia="pt-PT"/>
        </w:rPr>
        <w:t>2.1 Produto</w:t>
      </w:r>
      <w:bookmarkEnd w:id="16"/>
    </w:p>
    <w:p w14:paraId="3910EFDD" w14:textId="77777777" w:rsidR="000E331B" w:rsidRPr="000E331B" w:rsidRDefault="000E331B" w:rsidP="000E331B">
      <w:pPr>
        <w:rPr>
          <w:lang w:eastAsia="pt-PT"/>
        </w:rPr>
      </w:pPr>
    </w:p>
    <w:p w14:paraId="6066EA2F" w14:textId="77777777" w:rsidR="008E2C6D" w:rsidRDefault="009A4899" w:rsidP="000E331B">
      <w:r w:rsidRPr="009A4899">
        <w:rPr>
          <w:lang w:eastAsia="pt-PT"/>
        </w:rPr>
        <w:drawing>
          <wp:inline distT="0" distB="0" distL="0" distR="0" wp14:anchorId="6C5F6AA9" wp14:editId="0F7E8694">
            <wp:extent cx="2590800" cy="1500303"/>
            <wp:effectExtent l="0" t="0" r="0" b="5080"/>
            <wp:docPr id="1430558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586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3098" cy="151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2097" w14:textId="37C9DAEC" w:rsidR="008E2C6D" w:rsidRPr="008E2C6D" w:rsidRDefault="008E2C6D" w:rsidP="008E2C6D">
      <w:pPr>
        <w:pStyle w:val="Legenda"/>
      </w:pPr>
      <w:bookmarkStart w:id="17" w:name="_Toc1825593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31B">
        <w:rPr>
          <w:noProof/>
        </w:rPr>
        <w:t>1</w:t>
      </w:r>
      <w:r>
        <w:fldChar w:fldCharType="end"/>
      </w:r>
      <w:r>
        <w:t xml:space="preserve"> - Classe Produto</w:t>
      </w:r>
      <w:bookmarkEnd w:id="17"/>
    </w:p>
    <w:p w14:paraId="52459963" w14:textId="77777777" w:rsidR="004C5DB6" w:rsidRPr="004C5DB6" w:rsidRDefault="004C5DB6" w:rsidP="004C5D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criçã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os produtos disponíveis para venda.</w:t>
      </w:r>
    </w:p>
    <w:p w14:paraId="531A57E9" w14:textId="77777777" w:rsidR="004C5DB6" w:rsidRPr="004C5DB6" w:rsidRDefault="004C5DB6" w:rsidP="004C5D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riedade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Id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Nome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reco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Categoria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34AB6388" w14:textId="77777777" w:rsidR="004C5DB6" w:rsidRPr="004C5DB6" w:rsidRDefault="004C5DB6" w:rsidP="004C5DB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étodo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2E1622BD" w14:textId="77777777" w:rsidR="004C5DB6" w:rsidRDefault="004C5DB6" w:rsidP="004C5DB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proofErr w:type="gram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ToString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(</w:t>
      </w:r>
      <w:proofErr w:type="gram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)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torna os detalhes do produto.</w:t>
      </w:r>
    </w:p>
    <w:p w14:paraId="0170565D" w14:textId="77777777" w:rsidR="009A4899" w:rsidRPr="004C5DB6" w:rsidRDefault="009A4899" w:rsidP="009A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23F6755" w14:textId="77777777" w:rsidR="004C5DB6" w:rsidRDefault="004C5DB6" w:rsidP="00F01CE4">
      <w:pPr>
        <w:pStyle w:val="Ttulo2"/>
        <w:rPr>
          <w:rFonts w:eastAsia="Times New Roman"/>
          <w:lang w:eastAsia="pt-PT"/>
        </w:rPr>
      </w:pPr>
      <w:bookmarkStart w:id="18" w:name="_Toc182559442"/>
      <w:r w:rsidRPr="004C5DB6">
        <w:rPr>
          <w:rFonts w:eastAsia="Times New Roman"/>
          <w:lang w:eastAsia="pt-PT"/>
        </w:rPr>
        <w:t>2.2 Categoria</w:t>
      </w:r>
      <w:bookmarkEnd w:id="18"/>
    </w:p>
    <w:p w14:paraId="3AE70DBC" w14:textId="77777777" w:rsidR="000E331B" w:rsidRPr="000E331B" w:rsidRDefault="000E331B" w:rsidP="000E331B">
      <w:pPr>
        <w:rPr>
          <w:lang w:eastAsia="pt-PT"/>
        </w:rPr>
      </w:pPr>
    </w:p>
    <w:p w14:paraId="583742CC" w14:textId="77777777" w:rsidR="008E2C6D" w:rsidRDefault="009A4899" w:rsidP="000E331B">
      <w:bookmarkStart w:id="19" w:name="_Toc182558897"/>
      <w:r w:rsidRPr="009A4899">
        <w:rPr>
          <w:lang w:eastAsia="pt-PT"/>
        </w:rPr>
        <w:drawing>
          <wp:inline distT="0" distB="0" distL="0" distR="0" wp14:anchorId="4A691846" wp14:editId="3058EA9F">
            <wp:extent cx="2567940" cy="1476985"/>
            <wp:effectExtent l="0" t="0" r="3810" b="9525"/>
            <wp:docPr id="14931207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207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6774" cy="148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24794410" w14:textId="76E4AED3" w:rsidR="009A4899" w:rsidRPr="004C5DB6" w:rsidRDefault="008E2C6D" w:rsidP="008E2C6D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20" w:name="_Toc1825593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31B">
        <w:rPr>
          <w:noProof/>
        </w:rPr>
        <w:t>2</w:t>
      </w:r>
      <w:r>
        <w:fldChar w:fldCharType="end"/>
      </w:r>
      <w:r>
        <w:t xml:space="preserve"> - Classe Categoria</w:t>
      </w:r>
      <w:bookmarkEnd w:id="20"/>
    </w:p>
    <w:p w14:paraId="756BE3F8" w14:textId="77777777" w:rsidR="004C5DB6" w:rsidRPr="004C5DB6" w:rsidRDefault="004C5DB6" w:rsidP="004C5D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criçã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a categoria de um produto.</w:t>
      </w:r>
    </w:p>
    <w:p w14:paraId="471594DC" w14:textId="77777777" w:rsidR="004C5DB6" w:rsidRPr="004C5DB6" w:rsidRDefault="004C5DB6" w:rsidP="004C5D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riedade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Id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Nome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21FC87D4" w14:textId="77777777" w:rsidR="004C5DB6" w:rsidRPr="004C5DB6" w:rsidRDefault="004C5DB6" w:rsidP="004C5DB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étodo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6FF38390" w14:textId="77777777" w:rsidR="004C5DB6" w:rsidRDefault="004C5DB6" w:rsidP="004C5DB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proofErr w:type="gram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ToString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(</w:t>
      </w:r>
      <w:proofErr w:type="gram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)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torna o nome da categoria.</w:t>
      </w:r>
    </w:p>
    <w:p w14:paraId="4DED3786" w14:textId="77777777" w:rsidR="009A4899" w:rsidRDefault="009A4899" w:rsidP="009A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3C1FF6E" w14:textId="77777777" w:rsidR="009A4899" w:rsidRDefault="009A4899" w:rsidP="009A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FDA2CE0" w14:textId="77777777" w:rsidR="009A4899" w:rsidRDefault="009A4899" w:rsidP="009A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0E3D8B38" w14:textId="77777777" w:rsidR="009A4899" w:rsidRDefault="009A4899" w:rsidP="009A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264180F6" w14:textId="77777777" w:rsidR="009A4899" w:rsidRPr="004C5DB6" w:rsidRDefault="009A4899" w:rsidP="009A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C0B2A50" w14:textId="77777777" w:rsidR="004C5DB6" w:rsidRDefault="004C5DB6" w:rsidP="00F01CE4">
      <w:pPr>
        <w:pStyle w:val="Ttulo2"/>
        <w:rPr>
          <w:rFonts w:eastAsia="Times New Roman"/>
          <w:lang w:eastAsia="pt-PT"/>
        </w:rPr>
      </w:pPr>
      <w:bookmarkStart w:id="21" w:name="_Toc182559443"/>
      <w:r w:rsidRPr="004C5DB6">
        <w:rPr>
          <w:rFonts w:eastAsia="Times New Roman"/>
          <w:lang w:eastAsia="pt-PT"/>
        </w:rPr>
        <w:lastRenderedPageBreak/>
        <w:t>2.3 Pessoa</w:t>
      </w:r>
      <w:bookmarkEnd w:id="21"/>
    </w:p>
    <w:p w14:paraId="13A270C8" w14:textId="77777777" w:rsidR="000E331B" w:rsidRPr="000E331B" w:rsidRDefault="000E331B" w:rsidP="000E331B">
      <w:pPr>
        <w:rPr>
          <w:lang w:eastAsia="pt-PT"/>
        </w:rPr>
      </w:pPr>
    </w:p>
    <w:p w14:paraId="2A5BD6ED" w14:textId="77777777" w:rsidR="008E2C6D" w:rsidRDefault="009A4899" w:rsidP="000E331B">
      <w:r w:rsidRPr="009A4899">
        <w:rPr>
          <w:lang w:eastAsia="pt-PT"/>
        </w:rPr>
        <w:drawing>
          <wp:inline distT="0" distB="0" distL="0" distR="0" wp14:anchorId="72094E44" wp14:editId="28D73C12">
            <wp:extent cx="2636520" cy="1300002"/>
            <wp:effectExtent l="0" t="0" r="0" b="0"/>
            <wp:docPr id="62303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3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3808" cy="13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81B8" w14:textId="5421710C" w:rsidR="009A4899" w:rsidRPr="004C5DB6" w:rsidRDefault="008E2C6D" w:rsidP="008E2C6D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22" w:name="_Toc1825593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31B">
        <w:rPr>
          <w:noProof/>
        </w:rPr>
        <w:t>3</w:t>
      </w:r>
      <w:r>
        <w:fldChar w:fldCharType="end"/>
      </w:r>
      <w:r>
        <w:t xml:space="preserve"> - Classe Pessoa</w:t>
      </w:r>
      <w:bookmarkEnd w:id="22"/>
    </w:p>
    <w:p w14:paraId="03633AC6" w14:textId="77777777" w:rsidR="004C5DB6" w:rsidRPr="004C5DB6" w:rsidRDefault="004C5DB6" w:rsidP="004C5D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criçã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lasse base para representar uma pessoa.</w:t>
      </w:r>
    </w:p>
    <w:p w14:paraId="10D26D36" w14:textId="77777777" w:rsidR="004C5DB6" w:rsidRDefault="004C5DB6" w:rsidP="004C5DB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riedade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Email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Nome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assword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NumeroTelemovel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72A28585" w14:textId="77777777" w:rsidR="009A4899" w:rsidRPr="004C5DB6" w:rsidRDefault="009A4899" w:rsidP="009A48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3B47BB1" w14:textId="77777777" w:rsidR="004C5DB6" w:rsidRDefault="004C5DB6" w:rsidP="00F01CE4">
      <w:pPr>
        <w:pStyle w:val="Ttulo2"/>
        <w:rPr>
          <w:rFonts w:eastAsia="Times New Roman"/>
          <w:lang w:eastAsia="pt-PT"/>
        </w:rPr>
      </w:pPr>
      <w:bookmarkStart w:id="23" w:name="_Toc182559444"/>
      <w:r w:rsidRPr="004C5DB6">
        <w:rPr>
          <w:rFonts w:eastAsia="Times New Roman"/>
          <w:lang w:eastAsia="pt-PT"/>
        </w:rPr>
        <w:t>2.4 Cliente</w:t>
      </w:r>
      <w:bookmarkEnd w:id="23"/>
    </w:p>
    <w:p w14:paraId="1FDF1A1E" w14:textId="77777777" w:rsidR="000E331B" w:rsidRPr="000E331B" w:rsidRDefault="000E331B" w:rsidP="000E331B">
      <w:pPr>
        <w:rPr>
          <w:lang w:eastAsia="pt-PT"/>
        </w:rPr>
      </w:pPr>
    </w:p>
    <w:p w14:paraId="15BEB748" w14:textId="77777777" w:rsidR="008E2C6D" w:rsidRDefault="009A4899" w:rsidP="000E331B">
      <w:r w:rsidRPr="009A4899">
        <w:rPr>
          <w:lang w:eastAsia="pt-PT"/>
        </w:rPr>
        <w:drawing>
          <wp:inline distT="0" distB="0" distL="0" distR="0" wp14:anchorId="406FA0E8" wp14:editId="56DF567D">
            <wp:extent cx="2971800" cy="1144641"/>
            <wp:effectExtent l="0" t="0" r="0" b="0"/>
            <wp:docPr id="8884956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956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552" cy="11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7266" w14:textId="4FE95885" w:rsidR="009A4899" w:rsidRPr="004C5DB6" w:rsidRDefault="008E2C6D" w:rsidP="008E2C6D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24" w:name="_Toc1825593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31B">
        <w:rPr>
          <w:noProof/>
        </w:rPr>
        <w:t>4</w:t>
      </w:r>
      <w:r>
        <w:fldChar w:fldCharType="end"/>
      </w:r>
      <w:r>
        <w:t xml:space="preserve"> - Classe Cliente</w:t>
      </w:r>
      <w:bookmarkEnd w:id="24"/>
    </w:p>
    <w:p w14:paraId="6DFA35A7" w14:textId="78E9837A" w:rsidR="004C5DB6" w:rsidRPr="004C5DB6" w:rsidRDefault="004C5DB6" w:rsidP="004C5D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criçã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Herdada </w:t>
      </w:r>
      <w:r w:rsidR="009A4899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a classe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essoa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representa um cliente.</w:t>
      </w:r>
    </w:p>
    <w:p w14:paraId="32E9275A" w14:textId="77777777" w:rsidR="004C5DB6" w:rsidRPr="004C5DB6" w:rsidRDefault="004C5DB6" w:rsidP="004C5D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riedade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edido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35977FE3" w14:textId="77777777" w:rsidR="004C5DB6" w:rsidRPr="004C5DB6" w:rsidRDefault="004C5DB6" w:rsidP="004C5DB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étodo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0446C92F" w14:textId="1C3D8CE6" w:rsidR="008E2C6D" w:rsidRPr="008E2C6D" w:rsidRDefault="004C5DB6" w:rsidP="008E2C6D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proofErr w:type="gram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AdicionarPedido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(</w:t>
      </w:r>
      <w:proofErr w:type="gram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edido pedido)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Adiciona um pedido à lista de pedidos do cliente.</w:t>
      </w:r>
    </w:p>
    <w:p w14:paraId="541F638E" w14:textId="77777777" w:rsidR="008E2C6D" w:rsidRPr="004C5DB6" w:rsidRDefault="008E2C6D" w:rsidP="008E2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C954CD9" w14:textId="77777777" w:rsidR="004C5DB6" w:rsidRDefault="004C5DB6" w:rsidP="00F01CE4">
      <w:pPr>
        <w:pStyle w:val="Ttulo2"/>
        <w:rPr>
          <w:rFonts w:eastAsia="Times New Roman"/>
          <w:lang w:eastAsia="pt-PT"/>
        </w:rPr>
      </w:pPr>
      <w:bookmarkStart w:id="25" w:name="_Toc182559445"/>
      <w:r w:rsidRPr="004C5DB6">
        <w:rPr>
          <w:rFonts w:eastAsia="Times New Roman"/>
          <w:lang w:eastAsia="pt-PT"/>
        </w:rPr>
        <w:t>2.5 Staff</w:t>
      </w:r>
      <w:bookmarkEnd w:id="25"/>
    </w:p>
    <w:p w14:paraId="13DC54D1" w14:textId="77777777" w:rsidR="000E331B" w:rsidRPr="000E331B" w:rsidRDefault="000E331B" w:rsidP="000E331B">
      <w:pPr>
        <w:rPr>
          <w:lang w:eastAsia="pt-PT"/>
        </w:rPr>
      </w:pPr>
    </w:p>
    <w:p w14:paraId="1420B222" w14:textId="77777777" w:rsidR="008E2C6D" w:rsidRDefault="009A4899" w:rsidP="000E331B">
      <w:r w:rsidRPr="009A4899">
        <w:rPr>
          <w:lang w:eastAsia="pt-PT"/>
        </w:rPr>
        <w:drawing>
          <wp:inline distT="0" distB="0" distL="0" distR="0" wp14:anchorId="5388F868" wp14:editId="6F3EA056">
            <wp:extent cx="2910840" cy="803946"/>
            <wp:effectExtent l="0" t="0" r="3810" b="0"/>
            <wp:docPr id="10641925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925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229" cy="8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E0E8" w14:textId="4C48EAAB" w:rsidR="009A4899" w:rsidRPr="009A4899" w:rsidRDefault="008E2C6D" w:rsidP="008E2C6D">
      <w:pPr>
        <w:pStyle w:val="Legenda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bookmarkStart w:id="26" w:name="_Toc1825593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31B">
        <w:rPr>
          <w:noProof/>
        </w:rPr>
        <w:t>5</w:t>
      </w:r>
      <w:r>
        <w:fldChar w:fldCharType="end"/>
      </w:r>
      <w:r>
        <w:t xml:space="preserve"> - Classe Staff</w:t>
      </w:r>
      <w:bookmarkEnd w:id="26"/>
    </w:p>
    <w:p w14:paraId="75B9B627" w14:textId="151B7880" w:rsidR="009A4899" w:rsidRPr="000E331B" w:rsidRDefault="004C5DB6" w:rsidP="009A489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criçã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="009A4899"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Herdada </w:t>
      </w:r>
      <w:r w:rsidR="009A4899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a classe</w:t>
      </w:r>
      <w:r w:rsidR="009A4899"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r w:rsidR="009A4899"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essoa</w:t>
      </w:r>
      <w:r w:rsidR="009A4899"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representa um </w:t>
      </w:r>
      <w:r w:rsidR="009A4899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membro da equipa</w:t>
      </w:r>
    </w:p>
    <w:p w14:paraId="11F0AC6E" w14:textId="4E1D098A" w:rsidR="004C5DB6" w:rsidRDefault="004C5DB6" w:rsidP="00F01CE4">
      <w:pPr>
        <w:pStyle w:val="Ttulo2"/>
        <w:rPr>
          <w:rFonts w:eastAsia="Times New Roman"/>
          <w:lang w:eastAsia="pt-PT"/>
        </w:rPr>
      </w:pPr>
      <w:bookmarkStart w:id="27" w:name="_Toc182559446"/>
      <w:r w:rsidRPr="004C5DB6">
        <w:rPr>
          <w:rFonts w:eastAsia="Times New Roman"/>
          <w:lang w:eastAsia="pt-PT"/>
        </w:rPr>
        <w:lastRenderedPageBreak/>
        <w:t>2.6 Pedido</w:t>
      </w:r>
      <w:bookmarkEnd w:id="27"/>
    </w:p>
    <w:p w14:paraId="31B501F7" w14:textId="77777777" w:rsidR="000E331B" w:rsidRPr="000E331B" w:rsidRDefault="000E331B" w:rsidP="000E331B">
      <w:pPr>
        <w:rPr>
          <w:lang w:eastAsia="pt-PT"/>
        </w:rPr>
      </w:pPr>
    </w:p>
    <w:p w14:paraId="19310DDF" w14:textId="77777777" w:rsidR="008E2C6D" w:rsidRDefault="008E2C6D" w:rsidP="000E331B">
      <w:r w:rsidRPr="008E2C6D">
        <w:rPr>
          <w:lang w:eastAsia="pt-PT"/>
        </w:rPr>
        <w:drawing>
          <wp:inline distT="0" distB="0" distL="0" distR="0" wp14:anchorId="277BD627" wp14:editId="4B8A8DF1">
            <wp:extent cx="3215640" cy="1521858"/>
            <wp:effectExtent l="0" t="0" r="3810" b="2540"/>
            <wp:docPr id="197764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43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6" cy="153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82BC" w14:textId="7F6D2944" w:rsidR="008E2C6D" w:rsidRPr="004C5DB6" w:rsidRDefault="008E2C6D" w:rsidP="008E2C6D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28" w:name="_Toc18255936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31B">
        <w:rPr>
          <w:noProof/>
        </w:rPr>
        <w:t>6</w:t>
      </w:r>
      <w:r>
        <w:fldChar w:fldCharType="end"/>
      </w:r>
      <w:r>
        <w:t xml:space="preserve"> - Classe Pedido</w:t>
      </w:r>
      <w:bookmarkEnd w:id="28"/>
    </w:p>
    <w:p w14:paraId="5913BCE5" w14:textId="77777777" w:rsidR="004C5DB6" w:rsidRPr="004C5DB6" w:rsidRDefault="004C5DB6" w:rsidP="004C5DB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criçã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um pedido realizado por um cliente.</w:t>
      </w:r>
    </w:p>
    <w:p w14:paraId="65427B39" w14:textId="77777777" w:rsidR="004C5DB6" w:rsidRPr="004C5DB6" w:rsidRDefault="004C5DB6" w:rsidP="004C5DB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riedade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Id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Cliente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roduto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Statu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DataPedido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ValorTotal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427E3856" w14:textId="77777777" w:rsidR="004C5DB6" w:rsidRPr="004C5DB6" w:rsidRDefault="004C5DB6" w:rsidP="004C5DB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étodo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7F441407" w14:textId="77777777" w:rsidR="004C5DB6" w:rsidRPr="004C5DB6" w:rsidRDefault="004C5DB6" w:rsidP="004C5DB6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proofErr w:type="gram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AdicionarProduto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(</w:t>
      </w:r>
      <w:proofErr w:type="gram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roduto produto)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RemoverProduto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int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rodutoId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)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AtualizarProduto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int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rodutoId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 xml:space="preserve">, Produto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novoProduto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)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7BB0599A" w14:textId="7B14319D" w:rsidR="008E2C6D" w:rsidRPr="008E2C6D" w:rsidRDefault="004C5DB6" w:rsidP="008E2C6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proofErr w:type="gram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ToString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(</w:t>
      </w:r>
      <w:proofErr w:type="gram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)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Detalha o pedido.</w:t>
      </w:r>
    </w:p>
    <w:p w14:paraId="03ECB3E7" w14:textId="77777777" w:rsidR="008E2C6D" w:rsidRPr="004C5DB6" w:rsidRDefault="008E2C6D" w:rsidP="00F01CE4">
      <w:pPr>
        <w:pStyle w:val="Ttulo2"/>
        <w:rPr>
          <w:rFonts w:eastAsia="Times New Roman"/>
          <w:lang w:eastAsia="pt-PT"/>
        </w:rPr>
      </w:pPr>
    </w:p>
    <w:p w14:paraId="21AAD0E5" w14:textId="26A21DD6" w:rsidR="004C5DB6" w:rsidRDefault="004C5DB6" w:rsidP="00F01CE4">
      <w:pPr>
        <w:pStyle w:val="Ttulo2"/>
        <w:rPr>
          <w:rFonts w:eastAsia="Times New Roman"/>
          <w:b/>
          <w:bCs/>
          <w:sz w:val="27"/>
          <w:szCs w:val="27"/>
          <w:lang w:eastAsia="pt-PT"/>
        </w:rPr>
      </w:pPr>
      <w:bookmarkStart w:id="29" w:name="_Toc182559447"/>
      <w:r w:rsidRPr="004C5DB6">
        <w:rPr>
          <w:rFonts w:eastAsia="Times New Roman"/>
          <w:b/>
          <w:bCs/>
          <w:sz w:val="27"/>
          <w:szCs w:val="27"/>
          <w:lang w:eastAsia="pt-PT"/>
        </w:rPr>
        <w:t xml:space="preserve">2.7 </w:t>
      </w:r>
      <w:proofErr w:type="spellStart"/>
      <w:r w:rsidRPr="004C5DB6">
        <w:rPr>
          <w:rFonts w:eastAsia="Times New Roman"/>
          <w:b/>
          <w:bCs/>
          <w:sz w:val="27"/>
          <w:szCs w:val="27"/>
          <w:lang w:eastAsia="pt-PT"/>
        </w:rPr>
        <w:t>StatusPedido</w:t>
      </w:r>
      <w:r w:rsidR="008E2C6D">
        <w:rPr>
          <w:rFonts w:eastAsia="Times New Roman"/>
          <w:b/>
          <w:bCs/>
          <w:sz w:val="27"/>
          <w:szCs w:val="27"/>
          <w:lang w:eastAsia="pt-PT"/>
        </w:rPr>
        <w:t>s</w:t>
      </w:r>
      <w:bookmarkEnd w:id="29"/>
      <w:proofErr w:type="spellEnd"/>
    </w:p>
    <w:p w14:paraId="55662A94" w14:textId="77777777" w:rsidR="000E331B" w:rsidRPr="000E331B" w:rsidRDefault="000E331B" w:rsidP="000E331B">
      <w:pPr>
        <w:rPr>
          <w:lang w:eastAsia="pt-PT"/>
        </w:rPr>
      </w:pPr>
    </w:p>
    <w:p w14:paraId="3422950E" w14:textId="77777777" w:rsidR="008E2C6D" w:rsidRDefault="008E2C6D" w:rsidP="000E331B">
      <w:r w:rsidRPr="008E2C6D">
        <w:rPr>
          <w:lang w:eastAsia="pt-PT"/>
        </w:rPr>
        <w:drawing>
          <wp:inline distT="0" distB="0" distL="0" distR="0" wp14:anchorId="28E0B598" wp14:editId="0A2E27AB">
            <wp:extent cx="2400300" cy="2071116"/>
            <wp:effectExtent l="0" t="0" r="0" b="5715"/>
            <wp:docPr id="303215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151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682" cy="207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FE67" w14:textId="6B297CFD" w:rsidR="008E2C6D" w:rsidRPr="004C5DB6" w:rsidRDefault="008E2C6D" w:rsidP="008E2C6D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30" w:name="_Toc1825593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31B">
        <w:rPr>
          <w:noProof/>
        </w:rPr>
        <w:t>7</w:t>
      </w:r>
      <w:r>
        <w:fldChar w:fldCharType="end"/>
      </w:r>
      <w:r>
        <w:t xml:space="preserve"> - Classe </w:t>
      </w:r>
      <w:proofErr w:type="spellStart"/>
      <w:r>
        <w:t>StatusPedidos</w:t>
      </w:r>
      <w:bookmarkEnd w:id="30"/>
      <w:proofErr w:type="spellEnd"/>
    </w:p>
    <w:p w14:paraId="311CAA3F" w14:textId="77777777" w:rsidR="004C5DB6" w:rsidRPr="004C5DB6" w:rsidRDefault="004C5DB6" w:rsidP="004C5DB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criçã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Enumeração que define o estado de um pedido.</w:t>
      </w:r>
    </w:p>
    <w:p w14:paraId="33BC108C" w14:textId="77777777" w:rsidR="004C5DB6" w:rsidRDefault="004C5DB6" w:rsidP="004C5DB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alore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AguardaPagamento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rocessand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Enviad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Entregue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56263143" w14:textId="77777777" w:rsidR="008E2C6D" w:rsidRDefault="008E2C6D" w:rsidP="008E2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F460DC9" w14:textId="77777777" w:rsidR="008E2C6D" w:rsidRDefault="008E2C6D" w:rsidP="008E2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756A68D5" w14:textId="77777777" w:rsidR="008E2C6D" w:rsidRPr="004C5DB6" w:rsidRDefault="008E2C6D" w:rsidP="008E2C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D3A6A5" w14:textId="77777777" w:rsidR="004C5DB6" w:rsidRDefault="004C5DB6" w:rsidP="00F01CE4">
      <w:pPr>
        <w:pStyle w:val="Ttulo2"/>
        <w:rPr>
          <w:rFonts w:eastAsia="Times New Roman"/>
          <w:lang w:eastAsia="pt-PT"/>
        </w:rPr>
      </w:pPr>
      <w:bookmarkStart w:id="31" w:name="_Toc182559448"/>
      <w:r w:rsidRPr="004C5DB6">
        <w:rPr>
          <w:rFonts w:eastAsia="Times New Roman"/>
          <w:lang w:eastAsia="pt-PT"/>
        </w:rPr>
        <w:lastRenderedPageBreak/>
        <w:t>2.8 Stock</w:t>
      </w:r>
      <w:bookmarkEnd w:id="31"/>
    </w:p>
    <w:p w14:paraId="1E672AC0" w14:textId="77777777" w:rsidR="000E331B" w:rsidRPr="000E331B" w:rsidRDefault="000E331B" w:rsidP="000E331B">
      <w:pPr>
        <w:rPr>
          <w:lang w:eastAsia="pt-PT"/>
        </w:rPr>
      </w:pPr>
    </w:p>
    <w:p w14:paraId="7F62AE1E" w14:textId="77777777" w:rsidR="008E2C6D" w:rsidRDefault="008E2C6D" w:rsidP="000E331B">
      <w:r w:rsidRPr="008E2C6D">
        <w:rPr>
          <w:lang w:eastAsia="pt-PT"/>
        </w:rPr>
        <w:drawing>
          <wp:inline distT="0" distB="0" distL="0" distR="0" wp14:anchorId="6894FF5A" wp14:editId="4746F6AE">
            <wp:extent cx="2522220" cy="1110758"/>
            <wp:effectExtent l="0" t="0" r="0" b="0"/>
            <wp:docPr id="285514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14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758" cy="11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E583" w14:textId="11185F99" w:rsidR="008E2C6D" w:rsidRPr="004C5DB6" w:rsidRDefault="008E2C6D" w:rsidP="008E2C6D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32" w:name="_Toc1825593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31B">
        <w:rPr>
          <w:noProof/>
        </w:rPr>
        <w:t>8</w:t>
      </w:r>
      <w:r>
        <w:fldChar w:fldCharType="end"/>
      </w:r>
      <w:r>
        <w:t xml:space="preserve"> - Classe Stock</w:t>
      </w:r>
      <w:bookmarkEnd w:id="32"/>
    </w:p>
    <w:p w14:paraId="62ACF556" w14:textId="071346BC" w:rsidR="004C5DB6" w:rsidRPr="004C5DB6" w:rsidRDefault="004C5DB6" w:rsidP="004C5DB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criçã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Representa o </w:t>
      </w:r>
      <w:r w:rsidR="008E2C6D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tock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um produto.</w:t>
      </w:r>
    </w:p>
    <w:p w14:paraId="204CC594" w14:textId="77777777" w:rsidR="004C5DB6" w:rsidRPr="004C5DB6" w:rsidRDefault="004C5DB6" w:rsidP="004C5DB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riedade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rodut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QuantidadeDisponivel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3C44705E" w14:textId="77777777" w:rsidR="004C5DB6" w:rsidRPr="004C5DB6" w:rsidRDefault="004C5DB6" w:rsidP="004C5DB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étodo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3234E5A7" w14:textId="52259683" w:rsidR="008E2C6D" w:rsidRPr="000E331B" w:rsidRDefault="004C5DB6" w:rsidP="008E2C6D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proofErr w:type="gram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AtualizarStock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(</w:t>
      </w:r>
      <w:proofErr w:type="spellStart"/>
      <w:proofErr w:type="gram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int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quantidadeVendida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)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Atualiza o </w:t>
      </w:r>
      <w:r w:rsidR="008E2C6D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tock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5D4BAE49" w14:textId="77777777" w:rsidR="004C5DB6" w:rsidRDefault="004C5DB6" w:rsidP="00F01CE4">
      <w:pPr>
        <w:pStyle w:val="Ttulo2"/>
        <w:rPr>
          <w:rFonts w:eastAsia="Times New Roman"/>
          <w:lang w:eastAsia="pt-PT"/>
        </w:rPr>
      </w:pPr>
      <w:bookmarkStart w:id="33" w:name="_Toc182559449"/>
      <w:r w:rsidRPr="004C5DB6">
        <w:rPr>
          <w:rFonts w:eastAsia="Times New Roman"/>
          <w:lang w:eastAsia="pt-PT"/>
        </w:rPr>
        <w:t xml:space="preserve">2.9 </w:t>
      </w:r>
      <w:proofErr w:type="spellStart"/>
      <w:r w:rsidRPr="004C5DB6">
        <w:rPr>
          <w:rFonts w:eastAsia="Times New Roman"/>
          <w:lang w:eastAsia="pt-PT"/>
        </w:rPr>
        <w:t>CarrinhoDeCompras</w:t>
      </w:r>
      <w:bookmarkEnd w:id="33"/>
      <w:proofErr w:type="spellEnd"/>
    </w:p>
    <w:p w14:paraId="43AA590F" w14:textId="77777777" w:rsidR="000E331B" w:rsidRPr="000E331B" w:rsidRDefault="000E331B" w:rsidP="000E331B">
      <w:pPr>
        <w:rPr>
          <w:lang w:eastAsia="pt-PT"/>
        </w:rPr>
      </w:pPr>
    </w:p>
    <w:p w14:paraId="285F139C" w14:textId="77777777" w:rsidR="008E2C6D" w:rsidRDefault="008E2C6D" w:rsidP="000E331B">
      <w:r w:rsidRPr="008E2C6D">
        <w:rPr>
          <w:lang w:eastAsia="pt-PT"/>
        </w:rPr>
        <w:drawing>
          <wp:inline distT="0" distB="0" distL="0" distR="0" wp14:anchorId="2D20B719" wp14:editId="6D364DA3">
            <wp:extent cx="2628900" cy="954806"/>
            <wp:effectExtent l="0" t="0" r="0" b="0"/>
            <wp:docPr id="9062815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815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059" cy="96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6F85" w14:textId="57D7C7D1" w:rsidR="008E2C6D" w:rsidRPr="004C5DB6" w:rsidRDefault="008E2C6D" w:rsidP="008E2C6D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34" w:name="_Toc1825593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31B">
        <w:rPr>
          <w:noProof/>
        </w:rPr>
        <w:t>9</w:t>
      </w:r>
      <w:r>
        <w:fldChar w:fldCharType="end"/>
      </w:r>
      <w:r>
        <w:t xml:space="preserve"> - </w:t>
      </w:r>
      <w:proofErr w:type="spellStart"/>
      <w:r>
        <w:t>CarrinhoDeCompras</w:t>
      </w:r>
      <w:bookmarkEnd w:id="34"/>
      <w:proofErr w:type="spellEnd"/>
    </w:p>
    <w:p w14:paraId="3B6A11BE" w14:textId="77777777" w:rsidR="004C5DB6" w:rsidRPr="004C5DB6" w:rsidRDefault="004C5DB6" w:rsidP="004C5DB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criçã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encia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s produtos adicionados temporariamente para compra.</w:t>
      </w:r>
    </w:p>
    <w:p w14:paraId="6F377D16" w14:textId="77777777" w:rsidR="004C5DB6" w:rsidRPr="004C5DB6" w:rsidRDefault="004C5DB6" w:rsidP="004C5DB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riedade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Iten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3EC6B7BE" w14:textId="77777777" w:rsidR="004C5DB6" w:rsidRPr="004C5DB6" w:rsidRDefault="004C5DB6" w:rsidP="004C5DB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étodo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1DE17945" w14:textId="29EF7D97" w:rsidR="002D5DD8" w:rsidRPr="002D5DD8" w:rsidRDefault="004C5DB6" w:rsidP="002D5DD8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PT"/>
          <w14:ligatures w14:val="none"/>
        </w:rPr>
      </w:pPr>
      <w:proofErr w:type="spellStart"/>
      <w:proofErr w:type="gramStart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AdicionarProduto</w:t>
      </w:r>
      <w:proofErr w:type="spellEnd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(</w:t>
      </w:r>
      <w:proofErr w:type="gramEnd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Produto produto)</w:t>
      </w:r>
      <w:r w:rsidRPr="002D5DD8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, </w:t>
      </w:r>
      <w:proofErr w:type="spellStart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RemoverProduto</w:t>
      </w:r>
      <w:proofErr w:type="spellEnd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(</w:t>
      </w:r>
      <w:proofErr w:type="spellStart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int</w:t>
      </w:r>
      <w:proofErr w:type="spellEnd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 xml:space="preserve"> </w:t>
      </w:r>
      <w:proofErr w:type="spellStart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produtoId</w:t>
      </w:r>
      <w:proofErr w:type="spellEnd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)</w:t>
      </w:r>
      <w:r w:rsidRPr="002D5DD8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, </w:t>
      </w:r>
      <w:proofErr w:type="spellStart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ExibirCarrinho</w:t>
      </w:r>
      <w:proofErr w:type="spellEnd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()</w:t>
      </w:r>
      <w:r w:rsidRPr="002D5DD8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, </w:t>
      </w:r>
      <w:proofErr w:type="spellStart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CalcularTotal</w:t>
      </w:r>
      <w:proofErr w:type="spellEnd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()</w:t>
      </w:r>
      <w:r w:rsidRPr="002D5DD8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 xml:space="preserve">, </w:t>
      </w:r>
      <w:proofErr w:type="spellStart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ObterProdutos</w:t>
      </w:r>
      <w:proofErr w:type="spellEnd"/>
      <w:r w:rsidRPr="002D5DD8">
        <w:rPr>
          <w:rFonts w:ascii="Courier New" w:eastAsia="Times New Roman" w:hAnsi="Courier New" w:cs="Courier New"/>
          <w:kern w:val="0"/>
          <w:sz w:val="18"/>
          <w:szCs w:val="18"/>
          <w:lang w:eastAsia="pt-PT"/>
          <w14:ligatures w14:val="none"/>
        </w:rPr>
        <w:t>()</w:t>
      </w:r>
      <w:r w:rsidRPr="002D5DD8">
        <w:rPr>
          <w:rFonts w:ascii="Times New Roman" w:eastAsia="Times New Roman" w:hAnsi="Times New Roman" w:cs="Times New Roman"/>
          <w:kern w:val="0"/>
          <w:lang w:eastAsia="pt-PT"/>
          <w14:ligatures w14:val="none"/>
        </w:rPr>
        <w:t>.</w:t>
      </w:r>
    </w:p>
    <w:p w14:paraId="2349AB49" w14:textId="77777777" w:rsidR="004C5DB6" w:rsidRDefault="004C5DB6" w:rsidP="00F01CE4">
      <w:pPr>
        <w:pStyle w:val="Ttulo2"/>
        <w:rPr>
          <w:rFonts w:eastAsia="Times New Roman"/>
          <w:lang w:eastAsia="pt-PT"/>
        </w:rPr>
      </w:pPr>
      <w:bookmarkStart w:id="35" w:name="_Toc182559450"/>
      <w:r w:rsidRPr="004C5DB6">
        <w:rPr>
          <w:rFonts w:eastAsia="Times New Roman"/>
          <w:lang w:eastAsia="pt-PT"/>
        </w:rPr>
        <w:t xml:space="preserve">2.10 </w:t>
      </w:r>
      <w:proofErr w:type="spellStart"/>
      <w:r w:rsidRPr="004C5DB6">
        <w:rPr>
          <w:rFonts w:eastAsia="Times New Roman"/>
          <w:lang w:eastAsia="pt-PT"/>
        </w:rPr>
        <w:t>Avaliacao</w:t>
      </w:r>
      <w:bookmarkEnd w:id="35"/>
      <w:proofErr w:type="spellEnd"/>
    </w:p>
    <w:p w14:paraId="69C2C9F0" w14:textId="77777777" w:rsidR="000E331B" w:rsidRPr="000E331B" w:rsidRDefault="000E331B" w:rsidP="000E331B">
      <w:pPr>
        <w:rPr>
          <w:lang w:eastAsia="pt-PT"/>
        </w:rPr>
      </w:pPr>
    </w:p>
    <w:p w14:paraId="09356CB9" w14:textId="77777777" w:rsidR="008E2C6D" w:rsidRDefault="008E2C6D" w:rsidP="000E331B">
      <w:r w:rsidRPr="008E2C6D">
        <w:rPr>
          <w:lang w:eastAsia="pt-PT"/>
        </w:rPr>
        <w:drawing>
          <wp:inline distT="0" distB="0" distL="0" distR="0" wp14:anchorId="105A2951" wp14:editId="72188801">
            <wp:extent cx="3093720" cy="1386789"/>
            <wp:effectExtent l="0" t="0" r="0" b="4445"/>
            <wp:docPr id="25682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25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1457" cy="14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A648" w14:textId="1E751D52" w:rsidR="008E2C6D" w:rsidRPr="004C5DB6" w:rsidRDefault="008E2C6D" w:rsidP="008E2C6D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36" w:name="_Toc1825593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31B">
        <w:rPr>
          <w:noProof/>
        </w:rPr>
        <w:t>10</w:t>
      </w:r>
      <w:r>
        <w:fldChar w:fldCharType="end"/>
      </w:r>
      <w:r>
        <w:t xml:space="preserve"> - Classe </w:t>
      </w:r>
      <w:proofErr w:type="spellStart"/>
      <w:r>
        <w:t>Avaliacao</w:t>
      </w:r>
      <w:bookmarkEnd w:id="36"/>
      <w:proofErr w:type="spellEnd"/>
    </w:p>
    <w:p w14:paraId="5C3CE65C" w14:textId="77777777" w:rsidR="004C5DB6" w:rsidRPr="004C5DB6" w:rsidRDefault="004C5DB6" w:rsidP="004C5DB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criçã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a avaliação de um produto feita por um cliente.</w:t>
      </w:r>
    </w:p>
    <w:p w14:paraId="275E4545" w14:textId="77777777" w:rsidR="004C5DB6" w:rsidRPr="004C5DB6" w:rsidRDefault="004C5DB6" w:rsidP="004C5DB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riedade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Id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rodut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essoa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Classificacao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Comentario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Data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0EBB2D63" w14:textId="3FA366DF" w:rsidR="008E2C6D" w:rsidRPr="002D5DD8" w:rsidRDefault="004C5DB6" w:rsidP="002D5DD8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étodo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  <w:r w:rsid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   </w:t>
      </w:r>
      <w:proofErr w:type="spellStart"/>
      <w:proofErr w:type="gramStart"/>
      <w:r w:rsidRPr="002D5DD8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ToString</w:t>
      </w:r>
      <w:proofErr w:type="spellEnd"/>
      <w:r w:rsidRPr="002D5DD8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(</w:t>
      </w:r>
      <w:proofErr w:type="gramEnd"/>
      <w:r w:rsidRPr="002D5DD8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)</w:t>
      </w:r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Detalha a avaliação.</w:t>
      </w:r>
    </w:p>
    <w:p w14:paraId="6051300C" w14:textId="77777777" w:rsidR="004C5DB6" w:rsidRDefault="004C5DB6" w:rsidP="00F01CE4">
      <w:pPr>
        <w:pStyle w:val="Ttulo2"/>
        <w:rPr>
          <w:rFonts w:eastAsia="Times New Roman"/>
          <w:lang w:eastAsia="pt-PT"/>
        </w:rPr>
      </w:pPr>
      <w:bookmarkStart w:id="37" w:name="_Toc182559451"/>
      <w:r w:rsidRPr="004C5DB6">
        <w:rPr>
          <w:rFonts w:eastAsia="Times New Roman"/>
          <w:lang w:eastAsia="pt-PT"/>
        </w:rPr>
        <w:lastRenderedPageBreak/>
        <w:t>2.11 Desconto</w:t>
      </w:r>
      <w:bookmarkEnd w:id="37"/>
    </w:p>
    <w:p w14:paraId="01FACA01" w14:textId="77777777" w:rsidR="000E331B" w:rsidRPr="000E331B" w:rsidRDefault="000E331B" w:rsidP="000E331B">
      <w:pPr>
        <w:rPr>
          <w:lang w:eastAsia="pt-PT"/>
        </w:rPr>
      </w:pPr>
    </w:p>
    <w:p w14:paraId="7475AE42" w14:textId="77777777" w:rsidR="002D5DD8" w:rsidRDefault="008E2C6D" w:rsidP="000E331B">
      <w:r w:rsidRPr="008E2C6D">
        <w:rPr>
          <w:lang w:eastAsia="pt-PT"/>
        </w:rPr>
        <w:drawing>
          <wp:inline distT="0" distB="0" distL="0" distR="0" wp14:anchorId="4A50D700" wp14:editId="2C7C3F7D">
            <wp:extent cx="2514600" cy="1254085"/>
            <wp:effectExtent l="0" t="0" r="0" b="3810"/>
            <wp:docPr id="19297944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94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6412" cy="12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C968" w14:textId="7FCD8B2F" w:rsidR="008E2C6D" w:rsidRPr="004C5DB6" w:rsidRDefault="002D5DD8" w:rsidP="002D5DD8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bookmarkStart w:id="38" w:name="_Toc1825593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31B">
        <w:rPr>
          <w:noProof/>
        </w:rPr>
        <w:t>11</w:t>
      </w:r>
      <w:r>
        <w:fldChar w:fldCharType="end"/>
      </w:r>
      <w:r>
        <w:t xml:space="preserve"> - Classe Desconto</w:t>
      </w:r>
      <w:bookmarkEnd w:id="38"/>
    </w:p>
    <w:p w14:paraId="25AD1AEC" w14:textId="77777777" w:rsidR="004C5DB6" w:rsidRPr="004C5DB6" w:rsidRDefault="004C5DB6" w:rsidP="004C5DB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criçã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Aplica descontos em pedidos.</w:t>
      </w:r>
    </w:p>
    <w:p w14:paraId="7CEE8C0C" w14:textId="77777777" w:rsidR="004C5DB6" w:rsidRPr="004C5DB6" w:rsidRDefault="004C5DB6" w:rsidP="004C5DB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riedade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Codigo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ValorDesconto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Validade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667FB107" w14:textId="77777777" w:rsidR="004C5DB6" w:rsidRPr="004C5DB6" w:rsidRDefault="004C5DB6" w:rsidP="004C5DB6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étodo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21DC91F3" w14:textId="45B85B9D" w:rsidR="008E2C6D" w:rsidRPr="00F01CE4" w:rsidRDefault="004C5DB6" w:rsidP="008E2C6D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proofErr w:type="gram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AplicarDesconto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(</w:t>
      </w:r>
      <w:proofErr w:type="gram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 xml:space="preserve">decimal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valorTotal</w:t>
      </w:r>
      <w:proofErr w:type="spellEnd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)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alcula o valor com desconto.</w:t>
      </w:r>
    </w:p>
    <w:p w14:paraId="5006F395" w14:textId="77777777" w:rsidR="004C5DB6" w:rsidRDefault="004C5DB6" w:rsidP="00F01CE4">
      <w:pPr>
        <w:pStyle w:val="Ttulo2"/>
        <w:rPr>
          <w:rFonts w:eastAsia="Times New Roman"/>
          <w:lang w:eastAsia="pt-PT"/>
        </w:rPr>
      </w:pPr>
      <w:bookmarkStart w:id="39" w:name="_Toc182559452"/>
      <w:r w:rsidRPr="004C5DB6">
        <w:rPr>
          <w:rFonts w:eastAsia="Times New Roman"/>
          <w:lang w:eastAsia="pt-PT"/>
        </w:rPr>
        <w:t xml:space="preserve">2.12 </w:t>
      </w:r>
      <w:proofErr w:type="spellStart"/>
      <w:r w:rsidRPr="004C5DB6">
        <w:rPr>
          <w:rFonts w:eastAsia="Times New Roman"/>
          <w:lang w:eastAsia="pt-PT"/>
        </w:rPr>
        <w:t>Notificacao</w:t>
      </w:r>
      <w:bookmarkEnd w:id="39"/>
      <w:proofErr w:type="spellEnd"/>
    </w:p>
    <w:p w14:paraId="1B85007B" w14:textId="77777777" w:rsidR="000E331B" w:rsidRPr="000E331B" w:rsidRDefault="000E331B" w:rsidP="000E331B">
      <w:pPr>
        <w:rPr>
          <w:lang w:eastAsia="pt-PT"/>
        </w:rPr>
      </w:pPr>
    </w:p>
    <w:p w14:paraId="5AF5D03F" w14:textId="77777777" w:rsidR="002D5DD8" w:rsidRDefault="008E2C6D" w:rsidP="000E331B">
      <w:r w:rsidRPr="008E2C6D">
        <w:rPr>
          <w:lang w:eastAsia="pt-PT"/>
        </w:rPr>
        <w:drawing>
          <wp:inline distT="0" distB="0" distL="0" distR="0" wp14:anchorId="2B8A1AE8" wp14:editId="532665E0">
            <wp:extent cx="3688080" cy="1245551"/>
            <wp:effectExtent l="0" t="0" r="7620" b="0"/>
            <wp:docPr id="111947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9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6204" cy="125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B0E9" w14:textId="131D5A94" w:rsidR="008E2C6D" w:rsidRPr="002D5DD8" w:rsidRDefault="002D5DD8" w:rsidP="002D5DD8">
      <w:pPr>
        <w:pStyle w:val="Legenda"/>
      </w:pPr>
      <w:bookmarkStart w:id="40" w:name="_Toc1825593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331B">
        <w:rPr>
          <w:noProof/>
        </w:rPr>
        <w:t>12</w:t>
      </w:r>
      <w:r>
        <w:fldChar w:fldCharType="end"/>
      </w:r>
      <w:r>
        <w:t xml:space="preserve"> - Classe </w:t>
      </w:r>
      <w:proofErr w:type="spellStart"/>
      <w:r>
        <w:t>Notificacao</w:t>
      </w:r>
      <w:bookmarkEnd w:id="40"/>
      <w:proofErr w:type="spellEnd"/>
    </w:p>
    <w:p w14:paraId="35BB6D54" w14:textId="77777777" w:rsidR="004C5DB6" w:rsidRPr="004C5DB6" w:rsidRDefault="004C5DB6" w:rsidP="004C5DB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criçã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proofErr w:type="spellStart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encia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o envio de notificações.</w:t>
      </w:r>
    </w:p>
    <w:p w14:paraId="725DECF4" w14:textId="77777777" w:rsidR="004C5DB6" w:rsidRPr="004C5DB6" w:rsidRDefault="004C5DB6" w:rsidP="004C5DB6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étodo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</w:t>
      </w:r>
    </w:p>
    <w:p w14:paraId="639AED2F" w14:textId="7A701102" w:rsidR="002D5DD8" w:rsidRPr="00F01CE4" w:rsidRDefault="004C5DB6" w:rsidP="008E2C6D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pt-PT"/>
          <w14:ligatures w14:val="none"/>
        </w:rPr>
      </w:pPr>
      <w:proofErr w:type="spellStart"/>
      <w:proofErr w:type="gramStart"/>
      <w:r w:rsidRPr="002D5DD8">
        <w:rPr>
          <w:rFonts w:ascii="Courier New" w:eastAsia="Times New Roman" w:hAnsi="Courier New" w:cs="Courier New"/>
          <w:kern w:val="0"/>
          <w:sz w:val="16"/>
          <w:szCs w:val="16"/>
          <w:lang w:eastAsia="pt-PT"/>
          <w14:ligatures w14:val="none"/>
        </w:rPr>
        <w:t>EnviarEmail</w:t>
      </w:r>
      <w:proofErr w:type="spellEnd"/>
      <w:r w:rsidRPr="002D5DD8">
        <w:rPr>
          <w:rFonts w:ascii="Courier New" w:eastAsia="Times New Roman" w:hAnsi="Courier New" w:cs="Courier New"/>
          <w:kern w:val="0"/>
          <w:sz w:val="16"/>
          <w:szCs w:val="16"/>
          <w:lang w:eastAsia="pt-PT"/>
          <w14:ligatures w14:val="none"/>
        </w:rPr>
        <w:t>(</w:t>
      </w:r>
      <w:proofErr w:type="spellStart"/>
      <w:proofErr w:type="gramEnd"/>
      <w:r w:rsidRPr="002D5DD8">
        <w:rPr>
          <w:rFonts w:ascii="Courier New" w:eastAsia="Times New Roman" w:hAnsi="Courier New" w:cs="Courier New"/>
          <w:kern w:val="0"/>
          <w:sz w:val="16"/>
          <w:szCs w:val="16"/>
          <w:lang w:eastAsia="pt-PT"/>
          <w14:ligatures w14:val="none"/>
        </w:rPr>
        <w:t>string</w:t>
      </w:r>
      <w:proofErr w:type="spellEnd"/>
      <w:r w:rsidRPr="002D5DD8">
        <w:rPr>
          <w:rFonts w:ascii="Courier New" w:eastAsia="Times New Roman" w:hAnsi="Courier New" w:cs="Courier New"/>
          <w:kern w:val="0"/>
          <w:sz w:val="16"/>
          <w:szCs w:val="16"/>
          <w:lang w:eastAsia="pt-PT"/>
          <w14:ligatures w14:val="none"/>
        </w:rPr>
        <w:t xml:space="preserve"> email, </w:t>
      </w:r>
      <w:proofErr w:type="spellStart"/>
      <w:r w:rsidRPr="002D5DD8">
        <w:rPr>
          <w:rFonts w:ascii="Courier New" w:eastAsia="Times New Roman" w:hAnsi="Courier New" w:cs="Courier New"/>
          <w:kern w:val="0"/>
          <w:sz w:val="16"/>
          <w:szCs w:val="16"/>
          <w:lang w:eastAsia="pt-PT"/>
          <w14:ligatures w14:val="none"/>
        </w:rPr>
        <w:t>string</w:t>
      </w:r>
      <w:proofErr w:type="spellEnd"/>
      <w:r w:rsidRPr="002D5DD8">
        <w:rPr>
          <w:rFonts w:ascii="Courier New" w:eastAsia="Times New Roman" w:hAnsi="Courier New" w:cs="Courier New"/>
          <w:kern w:val="0"/>
          <w:sz w:val="16"/>
          <w:szCs w:val="16"/>
          <w:lang w:eastAsia="pt-PT"/>
          <w14:ligatures w14:val="none"/>
        </w:rPr>
        <w:t xml:space="preserve"> mensagem)</w:t>
      </w:r>
      <w:r w:rsidRPr="002D5DD8">
        <w:rPr>
          <w:rFonts w:ascii="Times New Roman" w:eastAsia="Times New Roman" w:hAnsi="Times New Roman" w:cs="Times New Roman"/>
          <w:kern w:val="0"/>
          <w:sz w:val="20"/>
          <w:szCs w:val="20"/>
          <w:lang w:eastAsia="pt-PT"/>
          <w14:ligatures w14:val="none"/>
        </w:rPr>
        <w:t>: Simula o envio de um e-mail.</w:t>
      </w:r>
    </w:p>
    <w:p w14:paraId="0E384FD7" w14:textId="77777777" w:rsidR="004C5DB6" w:rsidRDefault="004C5DB6" w:rsidP="00F01CE4">
      <w:pPr>
        <w:pStyle w:val="Ttulo2"/>
        <w:rPr>
          <w:rFonts w:eastAsia="Times New Roman"/>
          <w:lang w:eastAsia="pt-PT"/>
        </w:rPr>
      </w:pPr>
      <w:bookmarkStart w:id="41" w:name="_Toc182559453"/>
      <w:r w:rsidRPr="004C5DB6">
        <w:rPr>
          <w:rFonts w:eastAsia="Times New Roman"/>
          <w:lang w:eastAsia="pt-PT"/>
        </w:rPr>
        <w:t>2.13 Pagamento</w:t>
      </w:r>
      <w:bookmarkEnd w:id="41"/>
    </w:p>
    <w:p w14:paraId="60D6977F" w14:textId="77777777" w:rsidR="000E331B" w:rsidRPr="000E331B" w:rsidRDefault="000E331B" w:rsidP="000E331B">
      <w:pPr>
        <w:rPr>
          <w:lang w:eastAsia="pt-PT"/>
        </w:rPr>
      </w:pPr>
    </w:p>
    <w:p w14:paraId="766CAAC2" w14:textId="77777777" w:rsidR="002D5DD8" w:rsidRDefault="008E2C6D" w:rsidP="000E331B">
      <w:r w:rsidRPr="008E2C6D">
        <w:rPr>
          <w:lang w:eastAsia="pt-PT"/>
        </w:rPr>
        <w:drawing>
          <wp:inline distT="0" distB="0" distL="0" distR="0" wp14:anchorId="1D7BB575" wp14:editId="25648E40">
            <wp:extent cx="2369820" cy="1485005"/>
            <wp:effectExtent l="0" t="0" r="0" b="1270"/>
            <wp:docPr id="223750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508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462" cy="14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B898" w14:textId="0C044EE5" w:rsidR="008E2C6D" w:rsidRPr="004C5DB6" w:rsidRDefault="002D5DD8" w:rsidP="002D5DD8">
      <w:pPr>
        <w:pStyle w:val="Legenda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PT"/>
          <w14:ligatures w14:val="none"/>
        </w:rPr>
      </w:pPr>
      <w:r>
        <w:t>Figura 13 - Classe Pagamento</w:t>
      </w:r>
    </w:p>
    <w:p w14:paraId="215BA567" w14:textId="77777777" w:rsidR="004C5DB6" w:rsidRPr="004C5DB6" w:rsidRDefault="004C5DB6" w:rsidP="004C5DB6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criçã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presenta um pagamento associado a um pedido.</w:t>
      </w:r>
    </w:p>
    <w:p w14:paraId="20633837" w14:textId="77777777" w:rsidR="00F01CE4" w:rsidRDefault="004C5DB6" w:rsidP="002D5DD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riedades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Id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Pedid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proofErr w:type="spellStart"/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MetodoPagamento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Valor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, </w:t>
      </w:r>
      <w:r w:rsidRPr="004C5DB6">
        <w:rPr>
          <w:rFonts w:ascii="Courier New" w:eastAsia="Times New Roman" w:hAnsi="Courier New" w:cs="Courier New"/>
          <w:kern w:val="0"/>
          <w:sz w:val="20"/>
          <w:szCs w:val="20"/>
          <w:lang w:eastAsia="pt-PT"/>
          <w14:ligatures w14:val="none"/>
        </w:rPr>
        <w:t>DataPagamento</w:t>
      </w:r>
      <w:r w:rsid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54A540A2" w14:textId="62AD5D51" w:rsidR="000E331B" w:rsidRDefault="002D5DD8" w:rsidP="000E331B">
      <w:pPr>
        <w:pStyle w:val="Ttulo1"/>
        <w:rPr>
          <w:rFonts w:eastAsia="Times New Roman"/>
          <w:lang w:eastAsia="pt-PT"/>
        </w:rPr>
      </w:pPr>
      <w:bookmarkStart w:id="42" w:name="_Toc182559454"/>
      <w:r w:rsidRPr="00F01CE4">
        <w:rPr>
          <w:rFonts w:eastAsia="Times New Roman"/>
          <w:lang w:eastAsia="pt-PT"/>
        </w:rPr>
        <w:lastRenderedPageBreak/>
        <w:t>3. Implementação do Programa Principal</w:t>
      </w:r>
      <w:bookmarkEnd w:id="42"/>
    </w:p>
    <w:p w14:paraId="626038BC" w14:textId="77777777" w:rsidR="000E331B" w:rsidRPr="000E331B" w:rsidRDefault="000E331B" w:rsidP="000E331B">
      <w:pPr>
        <w:rPr>
          <w:lang w:eastAsia="pt-PT"/>
        </w:rPr>
      </w:pPr>
    </w:p>
    <w:p w14:paraId="7513FBB2" w14:textId="77777777" w:rsidR="000E331B" w:rsidRDefault="000E331B" w:rsidP="000E331B">
      <w:pPr>
        <w:keepNext/>
      </w:pPr>
      <w:r w:rsidRPr="000E331B">
        <w:rPr>
          <w:lang w:eastAsia="pt-PT"/>
        </w:rPr>
        <w:drawing>
          <wp:inline distT="0" distB="0" distL="0" distR="0" wp14:anchorId="15582871" wp14:editId="3DF4A1A4">
            <wp:extent cx="3848100" cy="922657"/>
            <wp:effectExtent l="0" t="0" r="0" b="0"/>
            <wp:docPr id="12004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8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1623" cy="92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87C5" w14:textId="22C1311F" w:rsidR="000E331B" w:rsidRPr="000E331B" w:rsidRDefault="000E331B" w:rsidP="000E331B">
      <w:pPr>
        <w:pStyle w:val="Legenda"/>
        <w:rPr>
          <w:lang w:eastAsia="pt-PT"/>
        </w:rPr>
      </w:pPr>
      <w:bookmarkStart w:id="43" w:name="_Toc18255937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Classe </w:t>
      </w:r>
      <w:proofErr w:type="spellStart"/>
      <w:r>
        <w:t>Program</w:t>
      </w:r>
      <w:bookmarkEnd w:id="43"/>
      <w:proofErr w:type="spellEnd"/>
    </w:p>
    <w:p w14:paraId="7D872D1E" w14:textId="77777777" w:rsidR="002D5DD8" w:rsidRPr="002D5DD8" w:rsidRDefault="002D5DD8" w:rsidP="002D5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 classe </w:t>
      </w:r>
      <w:proofErr w:type="spellStart"/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rogram</w:t>
      </w:r>
      <w:proofErr w:type="spellEnd"/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rencia</w:t>
      </w:r>
      <w:proofErr w:type="spellEnd"/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a interação do usuário com o sistema, fornecendo menus e opções para clientes e staff. As principais funcionalidades incluem:</w:t>
      </w:r>
    </w:p>
    <w:p w14:paraId="45DAE5F6" w14:textId="77777777" w:rsidR="002D5DD8" w:rsidRPr="002D5DD8" w:rsidRDefault="002D5DD8" w:rsidP="00F01CE4">
      <w:pPr>
        <w:pStyle w:val="Ttulo2"/>
        <w:rPr>
          <w:rFonts w:eastAsia="Times New Roman"/>
          <w:lang w:eastAsia="pt-PT"/>
        </w:rPr>
      </w:pPr>
      <w:bookmarkStart w:id="44" w:name="_Toc182559455"/>
      <w:r w:rsidRPr="002D5DD8">
        <w:rPr>
          <w:rFonts w:eastAsia="Times New Roman"/>
          <w:lang w:eastAsia="pt-PT"/>
        </w:rPr>
        <w:t>3.1 Inicialização de Dados</w:t>
      </w:r>
      <w:bookmarkEnd w:id="44"/>
    </w:p>
    <w:p w14:paraId="79B4F730" w14:textId="77777777" w:rsidR="002D5DD8" w:rsidRPr="002D5DD8" w:rsidRDefault="002D5DD8" w:rsidP="002D5DD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Métodos </w:t>
      </w:r>
      <w:proofErr w:type="spellStart"/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niciarUsuarios</w:t>
      </w:r>
      <w:proofErr w:type="spellEnd"/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</w:t>
      </w:r>
      <w:proofErr w:type="spellStart"/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niciarProdutos</w:t>
      </w:r>
      <w:proofErr w:type="spellEnd"/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</w:t>
      </w:r>
      <w:proofErr w:type="spellStart"/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populam</w:t>
      </w:r>
      <w:proofErr w:type="spellEnd"/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listas de usuários e produtos para testes.</w:t>
      </w:r>
    </w:p>
    <w:p w14:paraId="2E7BF110" w14:textId="77777777" w:rsidR="002D5DD8" w:rsidRPr="002D5DD8" w:rsidRDefault="002D5DD8" w:rsidP="00F01CE4">
      <w:pPr>
        <w:pStyle w:val="Ttulo2"/>
        <w:rPr>
          <w:rFonts w:eastAsia="Times New Roman"/>
          <w:lang w:eastAsia="pt-PT"/>
        </w:rPr>
      </w:pPr>
      <w:bookmarkStart w:id="45" w:name="_Toc182559456"/>
      <w:r w:rsidRPr="002D5DD8">
        <w:rPr>
          <w:rFonts w:eastAsia="Times New Roman"/>
          <w:lang w:eastAsia="pt-PT"/>
        </w:rPr>
        <w:t>3.2 Sistema de Login</w:t>
      </w:r>
      <w:bookmarkEnd w:id="45"/>
    </w:p>
    <w:p w14:paraId="63DBB9C5" w14:textId="77777777" w:rsidR="002D5DD8" w:rsidRPr="002D5DD8" w:rsidRDefault="002D5DD8" w:rsidP="002D5DD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s usuários podem se autenticar como clientes ou staff.</w:t>
      </w:r>
    </w:p>
    <w:p w14:paraId="7F7294ED" w14:textId="77777777" w:rsidR="002D5DD8" w:rsidRPr="002D5DD8" w:rsidRDefault="002D5DD8" w:rsidP="002D5DD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Dependendo do tipo de usuário, menus específicos são apresentados.</w:t>
      </w:r>
    </w:p>
    <w:p w14:paraId="69C84A8C" w14:textId="77777777" w:rsidR="002D5DD8" w:rsidRPr="002D5DD8" w:rsidRDefault="002D5DD8" w:rsidP="00F01CE4">
      <w:pPr>
        <w:pStyle w:val="Ttulo2"/>
        <w:rPr>
          <w:rFonts w:eastAsia="Times New Roman"/>
          <w:lang w:eastAsia="pt-PT"/>
        </w:rPr>
      </w:pPr>
      <w:bookmarkStart w:id="46" w:name="_Toc182559457"/>
      <w:r w:rsidRPr="002D5DD8">
        <w:rPr>
          <w:rFonts w:eastAsia="Times New Roman"/>
          <w:lang w:eastAsia="pt-PT"/>
        </w:rPr>
        <w:t>3.3 Menu de Cliente</w:t>
      </w:r>
      <w:bookmarkEnd w:id="46"/>
    </w:p>
    <w:p w14:paraId="43E0BFD7" w14:textId="77777777" w:rsidR="002D5DD8" w:rsidRPr="002D5DD8" w:rsidRDefault="002D5DD8" w:rsidP="002D5DD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D5D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dicionar Produto ao Carrinho</w:t>
      </w:r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ermite ao cliente selecionar produtos disponíveis.</w:t>
      </w:r>
    </w:p>
    <w:p w14:paraId="202C72EC" w14:textId="77777777" w:rsidR="002D5DD8" w:rsidRPr="002D5DD8" w:rsidRDefault="002D5DD8" w:rsidP="002D5DD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D5D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mover Produto do Carrinho</w:t>
      </w:r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move produtos previamente adicionados.</w:t>
      </w:r>
    </w:p>
    <w:p w14:paraId="64419D13" w14:textId="77777777" w:rsidR="002D5DD8" w:rsidRPr="002D5DD8" w:rsidRDefault="002D5DD8" w:rsidP="002D5DD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D5D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valiar Produto</w:t>
      </w:r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liente pode atribuir uma classificação e comentário a um produto.</w:t>
      </w:r>
    </w:p>
    <w:p w14:paraId="4433DDD5" w14:textId="77777777" w:rsidR="002D5DD8" w:rsidRPr="002D5DD8" w:rsidRDefault="002D5DD8" w:rsidP="002D5DD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D5D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Ver Recomendações</w:t>
      </w:r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Produtos recomendados com base nas compras anteriores e itens no carrinho.</w:t>
      </w:r>
    </w:p>
    <w:p w14:paraId="14D21EDB" w14:textId="77777777" w:rsidR="002D5DD8" w:rsidRPr="002D5DD8" w:rsidRDefault="002D5DD8" w:rsidP="00F01CE4">
      <w:pPr>
        <w:pStyle w:val="Ttulo2"/>
        <w:rPr>
          <w:rFonts w:eastAsia="Times New Roman"/>
          <w:lang w:eastAsia="pt-PT"/>
        </w:rPr>
      </w:pPr>
      <w:bookmarkStart w:id="47" w:name="_Toc182559458"/>
      <w:r w:rsidRPr="002D5DD8">
        <w:rPr>
          <w:rFonts w:eastAsia="Times New Roman"/>
          <w:lang w:eastAsia="pt-PT"/>
        </w:rPr>
        <w:t>3.4 Menu de Staff</w:t>
      </w:r>
      <w:bookmarkEnd w:id="47"/>
    </w:p>
    <w:p w14:paraId="5BF66F4E" w14:textId="77777777" w:rsidR="002D5DD8" w:rsidRPr="002D5DD8" w:rsidRDefault="002D5DD8" w:rsidP="002D5DD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D5D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Exibir Produtos no Sistema</w:t>
      </w:r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Lista todos os produtos disponíveis.</w:t>
      </w:r>
    </w:p>
    <w:p w14:paraId="1818E293" w14:textId="77777777" w:rsidR="002D5DD8" w:rsidRPr="002D5DD8" w:rsidRDefault="002D5DD8" w:rsidP="002D5DD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D5D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dicionar Produto ao Sistema</w:t>
      </w:r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Staff pode adicionar novos produtos.</w:t>
      </w:r>
    </w:p>
    <w:p w14:paraId="0DB8CFB6" w14:textId="77777777" w:rsidR="002D5DD8" w:rsidRPr="002D5DD8" w:rsidRDefault="002D5DD8" w:rsidP="002D5DD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D5DD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Remover Produto do Sistema</w:t>
      </w:r>
      <w:r w:rsidRP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Remove produtos existentes.</w:t>
      </w:r>
    </w:p>
    <w:p w14:paraId="1C1B87C1" w14:textId="77777777" w:rsidR="002D5DD8" w:rsidRDefault="002D5DD8" w:rsidP="002D5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1F1C86A1" w14:textId="77777777" w:rsidR="00F01CE4" w:rsidRDefault="00F01CE4" w:rsidP="002D5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55D10B8" w14:textId="77777777" w:rsidR="00F01CE4" w:rsidRDefault="00F01CE4" w:rsidP="002D5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3726D010" w14:textId="77777777" w:rsidR="00F01CE4" w:rsidRDefault="00F01CE4" w:rsidP="002D5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4535483E" w14:textId="77777777" w:rsidR="002D5DD8" w:rsidRPr="002D5DD8" w:rsidRDefault="002D5DD8" w:rsidP="002D5D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DCB3EF6" w14:textId="3A616947" w:rsidR="004C5DB6" w:rsidRDefault="00F01CE4" w:rsidP="00F01CE4">
      <w:pPr>
        <w:pStyle w:val="Ttulo1"/>
        <w:rPr>
          <w:rFonts w:eastAsia="Times New Roman"/>
          <w:lang w:eastAsia="pt-PT"/>
        </w:rPr>
      </w:pPr>
      <w:bookmarkStart w:id="48" w:name="_Toc182559459"/>
      <w:r>
        <w:rPr>
          <w:rFonts w:eastAsia="Times New Roman"/>
          <w:lang w:eastAsia="pt-PT"/>
        </w:rPr>
        <w:lastRenderedPageBreak/>
        <w:t>4</w:t>
      </w:r>
      <w:r w:rsidR="004C5DB6" w:rsidRPr="004C5DB6">
        <w:rPr>
          <w:rFonts w:eastAsia="Times New Roman"/>
          <w:lang w:eastAsia="pt-PT"/>
        </w:rPr>
        <w:t>. Estruturação e Padrões Utilizados</w:t>
      </w:r>
      <w:bookmarkEnd w:id="48"/>
    </w:p>
    <w:p w14:paraId="587987A1" w14:textId="77777777" w:rsidR="00F01CE4" w:rsidRPr="00F01CE4" w:rsidRDefault="00F01CE4" w:rsidP="00F01CE4">
      <w:pPr>
        <w:rPr>
          <w:lang w:eastAsia="pt-PT"/>
        </w:rPr>
      </w:pPr>
    </w:p>
    <w:p w14:paraId="293B47EC" w14:textId="036A9E80" w:rsidR="004C5DB6" w:rsidRPr="004C5DB6" w:rsidRDefault="00F01CE4" w:rsidP="00F01CE4">
      <w:pPr>
        <w:pStyle w:val="Ttulo2"/>
        <w:rPr>
          <w:rFonts w:eastAsia="Times New Roman"/>
          <w:lang w:eastAsia="pt-PT"/>
        </w:rPr>
      </w:pPr>
      <w:bookmarkStart w:id="49" w:name="_Toc182559460"/>
      <w:r>
        <w:rPr>
          <w:rFonts w:eastAsia="Times New Roman"/>
          <w:lang w:eastAsia="pt-PT"/>
        </w:rPr>
        <w:t>4</w:t>
      </w:r>
      <w:r w:rsidR="004C5DB6" w:rsidRPr="004C5DB6">
        <w:rPr>
          <w:rFonts w:eastAsia="Times New Roman"/>
          <w:lang w:eastAsia="pt-PT"/>
        </w:rPr>
        <w:t>.1 Organização</w:t>
      </w:r>
      <w:bookmarkEnd w:id="49"/>
      <w:r w:rsidR="004C5DB6" w:rsidRPr="004C5DB6">
        <w:rPr>
          <w:rFonts w:eastAsia="Times New Roman"/>
          <w:lang w:eastAsia="pt-PT"/>
        </w:rPr>
        <w:t xml:space="preserve"> </w:t>
      </w:r>
    </w:p>
    <w:p w14:paraId="6242F995" w14:textId="77777777" w:rsidR="004C5DB6" w:rsidRPr="004C5DB6" w:rsidRDefault="004C5DB6" w:rsidP="004C5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s classes foram organizadas em regiões para melhorar a legibilidade, com as seguintes seções:</w:t>
      </w:r>
    </w:p>
    <w:p w14:paraId="3E6DA298" w14:textId="77777777" w:rsidR="004C5DB6" w:rsidRPr="004C5DB6" w:rsidRDefault="004C5DB6" w:rsidP="004C5DB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ttributes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Declaração de variáveis.</w:t>
      </w:r>
    </w:p>
    <w:p w14:paraId="0F03766A" w14:textId="77777777" w:rsidR="004C5DB6" w:rsidRPr="004C5DB6" w:rsidRDefault="004C5DB6" w:rsidP="004C5DB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Constructors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Construtores para inicialização.</w:t>
      </w:r>
    </w:p>
    <w:p w14:paraId="12E28824" w14:textId="77777777" w:rsidR="004C5DB6" w:rsidRPr="004C5DB6" w:rsidRDefault="004C5DB6" w:rsidP="004C5DB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Properties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: Propriedades com </w:t>
      </w:r>
      <w:proofErr w:type="spellStart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getters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e setters.</w:t>
      </w:r>
    </w:p>
    <w:p w14:paraId="178D996F" w14:textId="77777777" w:rsidR="004C5DB6" w:rsidRPr="004C5DB6" w:rsidRDefault="004C5DB6" w:rsidP="004C5DB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Functions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Métodos funcionais.</w:t>
      </w:r>
    </w:p>
    <w:p w14:paraId="2E43EE53" w14:textId="77777777" w:rsidR="004C5DB6" w:rsidRPr="004C5DB6" w:rsidRDefault="004C5DB6" w:rsidP="004C5DB6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proofErr w:type="spellStart"/>
      <w:r w:rsidRPr="004C5DB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Destructor</w:t>
      </w:r>
      <w:proofErr w:type="spellEnd"/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: (Se aplicável).</w:t>
      </w:r>
    </w:p>
    <w:p w14:paraId="01C72966" w14:textId="77DB61BB" w:rsidR="004C5DB6" w:rsidRPr="004C5DB6" w:rsidRDefault="004C5DB6" w:rsidP="004C5DB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508BCD86" w14:textId="75BA73D2" w:rsidR="004C5DB6" w:rsidRDefault="00F01CE4" w:rsidP="00F01CE4">
      <w:pPr>
        <w:pStyle w:val="Ttulo1"/>
        <w:rPr>
          <w:rFonts w:eastAsia="Times New Roman"/>
          <w:lang w:eastAsia="pt-PT"/>
        </w:rPr>
      </w:pPr>
      <w:bookmarkStart w:id="50" w:name="_Toc182559461"/>
      <w:r>
        <w:rPr>
          <w:rFonts w:eastAsia="Times New Roman"/>
          <w:lang w:eastAsia="pt-PT"/>
        </w:rPr>
        <w:t>5</w:t>
      </w:r>
      <w:r w:rsidR="004C5DB6" w:rsidRPr="004C5DB6">
        <w:rPr>
          <w:rFonts w:eastAsia="Times New Roman"/>
          <w:lang w:eastAsia="pt-PT"/>
        </w:rPr>
        <w:t>. Funcionalidades Básicas</w:t>
      </w:r>
      <w:bookmarkEnd w:id="50"/>
    </w:p>
    <w:p w14:paraId="1304C69D" w14:textId="77777777" w:rsidR="00F01CE4" w:rsidRPr="00F01CE4" w:rsidRDefault="00F01CE4" w:rsidP="00F01CE4">
      <w:pPr>
        <w:rPr>
          <w:lang w:eastAsia="pt-PT"/>
        </w:rPr>
      </w:pPr>
    </w:p>
    <w:p w14:paraId="1E58729D" w14:textId="767CA0DD" w:rsidR="004C5DB6" w:rsidRPr="004C5DB6" w:rsidRDefault="00F01CE4" w:rsidP="00F01CE4">
      <w:pPr>
        <w:pStyle w:val="Ttulo2"/>
        <w:rPr>
          <w:rFonts w:eastAsia="Times New Roman"/>
          <w:lang w:eastAsia="pt-PT"/>
        </w:rPr>
      </w:pPr>
      <w:bookmarkStart w:id="51" w:name="_Toc182559462"/>
      <w:r>
        <w:rPr>
          <w:rFonts w:eastAsia="Times New Roman"/>
          <w:lang w:eastAsia="pt-PT"/>
        </w:rPr>
        <w:t>5</w:t>
      </w:r>
      <w:r w:rsidR="004C5DB6" w:rsidRPr="004C5DB6">
        <w:rPr>
          <w:rFonts w:eastAsia="Times New Roman"/>
          <w:lang w:eastAsia="pt-PT"/>
        </w:rPr>
        <w:t>.1 Sistema de Carrinho</w:t>
      </w:r>
      <w:bookmarkEnd w:id="51"/>
    </w:p>
    <w:p w14:paraId="4231AEDA" w14:textId="77777777" w:rsidR="004C5DB6" w:rsidRPr="004C5DB6" w:rsidRDefault="004C5DB6" w:rsidP="004C5DB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dição e remoção de produtos.</w:t>
      </w:r>
    </w:p>
    <w:p w14:paraId="070DB56B" w14:textId="77777777" w:rsidR="004C5DB6" w:rsidRPr="004C5DB6" w:rsidRDefault="004C5DB6" w:rsidP="004C5DB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álculo do valor total.</w:t>
      </w:r>
    </w:p>
    <w:p w14:paraId="33F583A4" w14:textId="3BF242E1" w:rsidR="004C5DB6" w:rsidRPr="004C5DB6" w:rsidRDefault="00F01CE4" w:rsidP="00F01CE4">
      <w:pPr>
        <w:pStyle w:val="Ttulo2"/>
        <w:rPr>
          <w:rFonts w:eastAsia="Times New Roman"/>
          <w:lang w:eastAsia="pt-PT"/>
        </w:rPr>
      </w:pPr>
      <w:bookmarkStart w:id="52" w:name="_Toc182559463"/>
      <w:r>
        <w:rPr>
          <w:rFonts w:eastAsia="Times New Roman"/>
          <w:lang w:eastAsia="pt-PT"/>
        </w:rPr>
        <w:t>5</w:t>
      </w:r>
      <w:r w:rsidR="004C5DB6" w:rsidRPr="004C5DB6">
        <w:rPr>
          <w:rFonts w:eastAsia="Times New Roman"/>
          <w:lang w:eastAsia="pt-PT"/>
        </w:rPr>
        <w:t>.2 Ge</w:t>
      </w:r>
      <w:r w:rsidR="002D5DD8">
        <w:rPr>
          <w:rFonts w:eastAsia="Times New Roman"/>
          <w:lang w:eastAsia="pt-PT"/>
        </w:rPr>
        <w:t>stão</w:t>
      </w:r>
      <w:r w:rsidR="004C5DB6" w:rsidRPr="004C5DB6">
        <w:rPr>
          <w:rFonts w:eastAsia="Times New Roman"/>
          <w:lang w:eastAsia="pt-PT"/>
        </w:rPr>
        <w:t xml:space="preserve"> de Pedidos</w:t>
      </w:r>
      <w:bookmarkEnd w:id="52"/>
    </w:p>
    <w:p w14:paraId="6CC80623" w14:textId="7750C554" w:rsidR="004C5DB6" w:rsidRPr="004C5DB6" w:rsidRDefault="004C5DB6" w:rsidP="004C5DB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ontrol</w:t>
      </w:r>
      <w:r w:rsidR="002D5DD8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o</w:t>
      </w: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de status.</w:t>
      </w:r>
    </w:p>
    <w:p w14:paraId="50A06B91" w14:textId="77777777" w:rsidR="004C5DB6" w:rsidRPr="004C5DB6" w:rsidRDefault="004C5DB6" w:rsidP="004C5DB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álculo de valores e atualização de produtos.</w:t>
      </w:r>
    </w:p>
    <w:p w14:paraId="354B8772" w14:textId="1086074B" w:rsidR="004C5DB6" w:rsidRPr="004C5DB6" w:rsidRDefault="00F01CE4" w:rsidP="00F01CE4">
      <w:pPr>
        <w:pStyle w:val="Ttulo2"/>
        <w:rPr>
          <w:rFonts w:eastAsia="Times New Roman"/>
          <w:lang w:eastAsia="pt-PT"/>
        </w:rPr>
      </w:pPr>
      <w:bookmarkStart w:id="53" w:name="_Toc182559464"/>
      <w:r>
        <w:rPr>
          <w:rFonts w:eastAsia="Times New Roman"/>
          <w:lang w:eastAsia="pt-PT"/>
        </w:rPr>
        <w:t>5</w:t>
      </w:r>
      <w:r w:rsidR="004C5DB6" w:rsidRPr="004C5DB6">
        <w:rPr>
          <w:rFonts w:eastAsia="Times New Roman"/>
          <w:lang w:eastAsia="pt-PT"/>
        </w:rPr>
        <w:t>.3 Avaliação de Produtos</w:t>
      </w:r>
      <w:bookmarkEnd w:id="53"/>
    </w:p>
    <w:p w14:paraId="2D97FE3A" w14:textId="77777777" w:rsidR="004C5DB6" w:rsidRPr="004C5DB6" w:rsidRDefault="004C5DB6" w:rsidP="004C5DB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lientes podem avaliar produtos.</w:t>
      </w:r>
    </w:p>
    <w:p w14:paraId="3B00BA6E" w14:textId="247FA9CA" w:rsidR="004C5DB6" w:rsidRPr="004C5DB6" w:rsidRDefault="00F01CE4" w:rsidP="00F01CE4">
      <w:pPr>
        <w:pStyle w:val="Ttulo2"/>
        <w:rPr>
          <w:rFonts w:eastAsia="Times New Roman"/>
          <w:lang w:eastAsia="pt-PT"/>
        </w:rPr>
      </w:pPr>
      <w:bookmarkStart w:id="54" w:name="_Toc182559465"/>
      <w:r>
        <w:rPr>
          <w:rFonts w:eastAsia="Times New Roman"/>
          <w:lang w:eastAsia="pt-PT"/>
        </w:rPr>
        <w:t>5</w:t>
      </w:r>
      <w:r w:rsidR="004C5DB6" w:rsidRPr="004C5DB6">
        <w:rPr>
          <w:rFonts w:eastAsia="Times New Roman"/>
          <w:lang w:eastAsia="pt-PT"/>
        </w:rPr>
        <w:t xml:space="preserve">.4 Sistema de </w:t>
      </w:r>
      <w:r w:rsidR="002D5DD8">
        <w:rPr>
          <w:rFonts w:eastAsia="Times New Roman"/>
          <w:lang w:eastAsia="pt-PT"/>
        </w:rPr>
        <w:t>Stock</w:t>
      </w:r>
      <w:bookmarkEnd w:id="54"/>
    </w:p>
    <w:p w14:paraId="25FCF31E" w14:textId="77777777" w:rsidR="004C5DB6" w:rsidRPr="004C5DB6" w:rsidRDefault="004C5DB6" w:rsidP="004C5DB6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tualização automática com base em vendas.</w:t>
      </w:r>
    </w:p>
    <w:p w14:paraId="7407819D" w14:textId="46716675" w:rsidR="004C5DB6" w:rsidRPr="004C5DB6" w:rsidRDefault="00F01CE4" w:rsidP="00F01CE4">
      <w:pPr>
        <w:pStyle w:val="Ttulo2"/>
        <w:rPr>
          <w:rFonts w:eastAsia="Times New Roman"/>
          <w:lang w:eastAsia="pt-PT"/>
        </w:rPr>
      </w:pPr>
      <w:bookmarkStart w:id="55" w:name="_Toc182559466"/>
      <w:r>
        <w:rPr>
          <w:rFonts w:eastAsia="Times New Roman"/>
          <w:lang w:eastAsia="pt-PT"/>
        </w:rPr>
        <w:t>5</w:t>
      </w:r>
      <w:r w:rsidR="004C5DB6" w:rsidRPr="004C5DB6">
        <w:rPr>
          <w:rFonts w:eastAsia="Times New Roman"/>
          <w:lang w:eastAsia="pt-PT"/>
        </w:rPr>
        <w:t>.5 Descontos e Notificações</w:t>
      </w:r>
      <w:bookmarkEnd w:id="55"/>
    </w:p>
    <w:p w14:paraId="5F045B52" w14:textId="77777777" w:rsidR="004C5DB6" w:rsidRPr="004C5DB6" w:rsidRDefault="004C5DB6" w:rsidP="004C5DB6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plicação de descontos com validade.</w:t>
      </w:r>
    </w:p>
    <w:p w14:paraId="6DBD5BB1" w14:textId="6B079618" w:rsidR="000E049D" w:rsidRPr="002D5DD8" w:rsidRDefault="004C5DB6" w:rsidP="002D5DD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C5DB6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imulação de notificações via e-mail.</w:t>
      </w:r>
    </w:p>
    <w:sectPr w:rsidR="000E049D" w:rsidRPr="002D5D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481D"/>
    <w:multiLevelType w:val="multilevel"/>
    <w:tmpl w:val="AD82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66491"/>
    <w:multiLevelType w:val="multilevel"/>
    <w:tmpl w:val="D12E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01D49"/>
    <w:multiLevelType w:val="multilevel"/>
    <w:tmpl w:val="629E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60906"/>
    <w:multiLevelType w:val="multilevel"/>
    <w:tmpl w:val="A584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1462B"/>
    <w:multiLevelType w:val="multilevel"/>
    <w:tmpl w:val="67D6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50713E"/>
    <w:multiLevelType w:val="multilevel"/>
    <w:tmpl w:val="3E10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1502F"/>
    <w:multiLevelType w:val="multilevel"/>
    <w:tmpl w:val="CEF8B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236DBB"/>
    <w:multiLevelType w:val="multilevel"/>
    <w:tmpl w:val="F7285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D1141"/>
    <w:multiLevelType w:val="multilevel"/>
    <w:tmpl w:val="2E1C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828C7"/>
    <w:multiLevelType w:val="multilevel"/>
    <w:tmpl w:val="13EE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D35FA"/>
    <w:multiLevelType w:val="multilevel"/>
    <w:tmpl w:val="EA2E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02170"/>
    <w:multiLevelType w:val="multilevel"/>
    <w:tmpl w:val="0AC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A00FCD"/>
    <w:multiLevelType w:val="multilevel"/>
    <w:tmpl w:val="D9E6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187662"/>
    <w:multiLevelType w:val="multilevel"/>
    <w:tmpl w:val="BA641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25C9D"/>
    <w:multiLevelType w:val="multilevel"/>
    <w:tmpl w:val="6B02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166C6"/>
    <w:multiLevelType w:val="multilevel"/>
    <w:tmpl w:val="07B4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1D3EC2"/>
    <w:multiLevelType w:val="multilevel"/>
    <w:tmpl w:val="9B30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7B61BE"/>
    <w:multiLevelType w:val="multilevel"/>
    <w:tmpl w:val="F74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B3FAA"/>
    <w:multiLevelType w:val="multilevel"/>
    <w:tmpl w:val="27C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517AA"/>
    <w:multiLevelType w:val="multilevel"/>
    <w:tmpl w:val="025C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B53C3B"/>
    <w:multiLevelType w:val="multilevel"/>
    <w:tmpl w:val="E07C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41706"/>
    <w:multiLevelType w:val="multilevel"/>
    <w:tmpl w:val="E29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D0D8A"/>
    <w:multiLevelType w:val="multilevel"/>
    <w:tmpl w:val="145E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000D10"/>
    <w:multiLevelType w:val="multilevel"/>
    <w:tmpl w:val="A30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CD118B"/>
    <w:multiLevelType w:val="multilevel"/>
    <w:tmpl w:val="8E9C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1B7C33"/>
    <w:multiLevelType w:val="multilevel"/>
    <w:tmpl w:val="EF3C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E1619"/>
    <w:multiLevelType w:val="multilevel"/>
    <w:tmpl w:val="CEC6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02377B"/>
    <w:multiLevelType w:val="multilevel"/>
    <w:tmpl w:val="36C6C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505AD"/>
    <w:multiLevelType w:val="multilevel"/>
    <w:tmpl w:val="EB86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F579E8"/>
    <w:multiLevelType w:val="multilevel"/>
    <w:tmpl w:val="399A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9E7270"/>
    <w:multiLevelType w:val="multilevel"/>
    <w:tmpl w:val="035E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94222"/>
    <w:multiLevelType w:val="multilevel"/>
    <w:tmpl w:val="9CB6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F577B"/>
    <w:multiLevelType w:val="multilevel"/>
    <w:tmpl w:val="A83CA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507AD1"/>
    <w:multiLevelType w:val="multilevel"/>
    <w:tmpl w:val="C8C4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6D131E"/>
    <w:multiLevelType w:val="multilevel"/>
    <w:tmpl w:val="2278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F0424"/>
    <w:multiLevelType w:val="multilevel"/>
    <w:tmpl w:val="ED4A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957F80"/>
    <w:multiLevelType w:val="multilevel"/>
    <w:tmpl w:val="67EE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B82C96"/>
    <w:multiLevelType w:val="multilevel"/>
    <w:tmpl w:val="89C4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7A4E94"/>
    <w:multiLevelType w:val="multilevel"/>
    <w:tmpl w:val="8D4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1F480E"/>
    <w:multiLevelType w:val="multilevel"/>
    <w:tmpl w:val="E87A4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00091D"/>
    <w:multiLevelType w:val="multilevel"/>
    <w:tmpl w:val="8A4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3F09F9"/>
    <w:multiLevelType w:val="multilevel"/>
    <w:tmpl w:val="844E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41167D"/>
    <w:multiLevelType w:val="multilevel"/>
    <w:tmpl w:val="DC8E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70887"/>
    <w:multiLevelType w:val="multilevel"/>
    <w:tmpl w:val="925A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F84235"/>
    <w:multiLevelType w:val="multilevel"/>
    <w:tmpl w:val="4916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880BCD"/>
    <w:multiLevelType w:val="multilevel"/>
    <w:tmpl w:val="AD40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5849466">
    <w:abstractNumId w:val="23"/>
  </w:num>
  <w:num w:numId="2" w16cid:durableId="1180045795">
    <w:abstractNumId w:val="22"/>
  </w:num>
  <w:num w:numId="3" w16cid:durableId="1530147712">
    <w:abstractNumId w:val="43"/>
  </w:num>
  <w:num w:numId="4" w16cid:durableId="2090418744">
    <w:abstractNumId w:val="41"/>
  </w:num>
  <w:num w:numId="5" w16cid:durableId="1939830163">
    <w:abstractNumId w:val="7"/>
  </w:num>
  <w:num w:numId="6" w16cid:durableId="1166095058">
    <w:abstractNumId w:val="31"/>
  </w:num>
  <w:num w:numId="7" w16cid:durableId="1512069187">
    <w:abstractNumId w:val="32"/>
  </w:num>
  <w:num w:numId="8" w16cid:durableId="2028019544">
    <w:abstractNumId w:val="25"/>
  </w:num>
  <w:num w:numId="9" w16cid:durableId="1302266287">
    <w:abstractNumId w:val="19"/>
  </w:num>
  <w:num w:numId="10" w16cid:durableId="1770344193">
    <w:abstractNumId w:val="24"/>
  </w:num>
  <w:num w:numId="11" w16cid:durableId="937448333">
    <w:abstractNumId w:val="15"/>
  </w:num>
  <w:num w:numId="12" w16cid:durableId="203762511">
    <w:abstractNumId w:val="6"/>
  </w:num>
  <w:num w:numId="13" w16cid:durableId="1221592436">
    <w:abstractNumId w:val="21"/>
  </w:num>
  <w:num w:numId="14" w16cid:durableId="1118597268">
    <w:abstractNumId w:val="42"/>
  </w:num>
  <w:num w:numId="15" w16cid:durableId="411583347">
    <w:abstractNumId w:val="17"/>
  </w:num>
  <w:num w:numId="16" w16cid:durableId="1960986437">
    <w:abstractNumId w:val="30"/>
  </w:num>
  <w:num w:numId="17" w16cid:durableId="1358039138">
    <w:abstractNumId w:val="35"/>
  </w:num>
  <w:num w:numId="18" w16cid:durableId="1981303771">
    <w:abstractNumId w:val="33"/>
  </w:num>
  <w:num w:numId="19" w16cid:durableId="1405181236">
    <w:abstractNumId w:val="27"/>
  </w:num>
  <w:num w:numId="20" w16cid:durableId="397870353">
    <w:abstractNumId w:val="40"/>
  </w:num>
  <w:num w:numId="21" w16cid:durableId="1242106253">
    <w:abstractNumId w:val="1"/>
  </w:num>
  <w:num w:numId="22" w16cid:durableId="1993439510">
    <w:abstractNumId w:val="14"/>
  </w:num>
  <w:num w:numId="23" w16cid:durableId="998650284">
    <w:abstractNumId w:val="5"/>
  </w:num>
  <w:num w:numId="24" w16cid:durableId="1762096813">
    <w:abstractNumId w:val="36"/>
  </w:num>
  <w:num w:numId="25" w16cid:durableId="1499343225">
    <w:abstractNumId w:val="3"/>
  </w:num>
  <w:num w:numId="26" w16cid:durableId="944312332">
    <w:abstractNumId w:val="18"/>
  </w:num>
  <w:num w:numId="27" w16cid:durableId="131287365">
    <w:abstractNumId w:val="28"/>
  </w:num>
  <w:num w:numId="28" w16cid:durableId="1850555756">
    <w:abstractNumId w:val="10"/>
  </w:num>
  <w:num w:numId="29" w16cid:durableId="590815089">
    <w:abstractNumId w:val="4"/>
  </w:num>
  <w:num w:numId="30" w16cid:durableId="44452387">
    <w:abstractNumId w:val="44"/>
  </w:num>
  <w:num w:numId="31" w16cid:durableId="907958788">
    <w:abstractNumId w:val="39"/>
  </w:num>
  <w:num w:numId="32" w16cid:durableId="241913054">
    <w:abstractNumId w:val="2"/>
  </w:num>
  <w:num w:numId="33" w16cid:durableId="943075407">
    <w:abstractNumId w:val="9"/>
  </w:num>
  <w:num w:numId="34" w16cid:durableId="1126773242">
    <w:abstractNumId w:val="8"/>
  </w:num>
  <w:num w:numId="35" w16cid:durableId="675308259">
    <w:abstractNumId w:val="0"/>
  </w:num>
  <w:num w:numId="36" w16cid:durableId="1426418751">
    <w:abstractNumId w:val="37"/>
  </w:num>
  <w:num w:numId="37" w16cid:durableId="1113284532">
    <w:abstractNumId w:val="45"/>
  </w:num>
  <w:num w:numId="38" w16cid:durableId="1043335342">
    <w:abstractNumId w:val="29"/>
  </w:num>
  <w:num w:numId="39" w16cid:durableId="1463306683">
    <w:abstractNumId w:val="20"/>
  </w:num>
  <w:num w:numId="40" w16cid:durableId="1410424572">
    <w:abstractNumId w:val="34"/>
  </w:num>
  <w:num w:numId="41" w16cid:durableId="1972594770">
    <w:abstractNumId w:val="13"/>
  </w:num>
  <w:num w:numId="42" w16cid:durableId="656349248">
    <w:abstractNumId w:val="38"/>
  </w:num>
  <w:num w:numId="43" w16cid:durableId="733088835">
    <w:abstractNumId w:val="16"/>
  </w:num>
  <w:num w:numId="44" w16cid:durableId="615677268">
    <w:abstractNumId w:val="12"/>
  </w:num>
  <w:num w:numId="45" w16cid:durableId="992441892">
    <w:abstractNumId w:val="26"/>
  </w:num>
  <w:num w:numId="46" w16cid:durableId="15777402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B6"/>
    <w:rsid w:val="000E049D"/>
    <w:rsid w:val="000E331B"/>
    <w:rsid w:val="00293AED"/>
    <w:rsid w:val="002D5DD8"/>
    <w:rsid w:val="00352E69"/>
    <w:rsid w:val="0036212F"/>
    <w:rsid w:val="004C5DB6"/>
    <w:rsid w:val="005D672A"/>
    <w:rsid w:val="00676C38"/>
    <w:rsid w:val="006D17F8"/>
    <w:rsid w:val="008E2C6D"/>
    <w:rsid w:val="009A4899"/>
    <w:rsid w:val="00DC2885"/>
    <w:rsid w:val="00E3728B"/>
    <w:rsid w:val="00F01CE4"/>
    <w:rsid w:val="00F648D4"/>
    <w:rsid w:val="00FE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83603"/>
  <w15:chartTrackingRefBased/>
  <w15:docId w15:val="{ADC979BA-2F8F-4AA1-9673-8324D41A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C28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01C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C28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C2885"/>
    <w:pPr>
      <w:outlineLvl w:val="9"/>
    </w:pPr>
    <w:rPr>
      <w:kern w:val="0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DC2885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DC2885"/>
    <w:pPr>
      <w:spacing w:after="0"/>
      <w:ind w:left="4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DC288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E2C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2D5DD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F01CE4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F01C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1C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1C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4">
    <w:name w:val="toc 4"/>
    <w:basedOn w:val="Normal"/>
    <w:next w:val="Normal"/>
    <w:autoRedefine/>
    <w:uiPriority w:val="39"/>
    <w:unhideWhenUsed/>
    <w:rsid w:val="000E331B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0E331B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0E331B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0E331B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0E331B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0E331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7B8D-E151-40A9-96A2-663FF8C6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1</Pages>
  <Words>1526</Words>
  <Characters>824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zeredo</dc:creator>
  <cp:keywords/>
  <dc:description/>
  <cp:lastModifiedBy>Guilherme Azeredo</cp:lastModifiedBy>
  <cp:revision>2</cp:revision>
  <dcterms:created xsi:type="dcterms:W3CDTF">2024-11-13T18:30:00Z</dcterms:created>
  <dcterms:modified xsi:type="dcterms:W3CDTF">2024-11-15T10:37:00Z</dcterms:modified>
</cp:coreProperties>
</file>